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0C171" w14:textId="16E13953" w:rsidR="00646C0E" w:rsidRPr="005720C1" w:rsidRDefault="005720C1" w:rsidP="005D4EF8">
      <w:pPr>
        <w:spacing w:after="120"/>
        <w:ind w:left="1412" w:hanging="704"/>
        <w:rPr>
          <w:rFonts w:ascii="Arial" w:hAnsi="Arial" w:cs="Arial"/>
          <w:b/>
          <w:bCs/>
          <w:sz w:val="20"/>
          <w:szCs w:val="20"/>
          <w:u w:val="single"/>
        </w:rPr>
      </w:pPr>
      <w:r w:rsidRPr="005720C1">
        <w:rPr>
          <w:rFonts w:ascii="Arial" w:hAnsi="Arial" w:cs="Arial"/>
          <w:b/>
          <w:bCs/>
          <w:sz w:val="20"/>
          <w:szCs w:val="20"/>
          <w:u w:val="single"/>
        </w:rPr>
        <w:t>Antrag auf</w:t>
      </w:r>
      <w:r w:rsidRPr="004D163A">
        <w:rPr>
          <w:rFonts w:ascii="Arial Narrow" w:hAnsi="Arial Narrow"/>
          <w:sz w:val="20"/>
          <w:szCs w:val="20"/>
          <w:u w:val="single"/>
        </w:rPr>
        <w:t xml:space="preserve"> </w:t>
      </w:r>
      <w:r w:rsidR="004D163A">
        <w:rPr>
          <w:rFonts w:ascii="Arial" w:hAnsi="Arial" w:cs="Arial"/>
          <w:b/>
          <w:bCs/>
          <w:sz w:val="20"/>
          <w:szCs w:val="20"/>
          <w:u w:val="single"/>
        </w:rPr>
        <w:t>Anerkenn</w:t>
      </w:r>
      <w:r w:rsidR="0091428E" w:rsidRPr="004D163A">
        <w:rPr>
          <w:rFonts w:ascii="Arial" w:hAnsi="Arial" w:cs="Arial"/>
          <w:b/>
          <w:bCs/>
          <w:sz w:val="20"/>
          <w:szCs w:val="20"/>
          <w:u w:val="single"/>
        </w:rPr>
        <w:t xml:space="preserve">ung </w:t>
      </w:r>
      <w:r w:rsidR="00646C0E" w:rsidRPr="005720C1">
        <w:rPr>
          <w:rFonts w:ascii="Arial" w:hAnsi="Arial" w:cs="Arial"/>
          <w:b/>
          <w:bCs/>
          <w:sz w:val="20"/>
          <w:szCs w:val="20"/>
          <w:u w:val="single"/>
        </w:rPr>
        <w:t>von</w:t>
      </w:r>
      <w:r w:rsidR="00646C0E" w:rsidRPr="004D163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1428E" w:rsidRPr="004D163A">
        <w:rPr>
          <w:rFonts w:ascii="Arial" w:hAnsi="Arial" w:cs="Arial"/>
          <w:b/>
          <w:bCs/>
          <w:sz w:val="20"/>
          <w:szCs w:val="20"/>
          <w:u w:val="single"/>
        </w:rPr>
        <w:t>Leistungen</w:t>
      </w:r>
      <w:r w:rsidRPr="005720C1">
        <w:rPr>
          <w:rFonts w:ascii="Arial" w:hAnsi="Arial" w:cs="Arial"/>
          <w:b/>
          <w:bCs/>
          <w:sz w:val="20"/>
          <w:szCs w:val="20"/>
          <w:u w:val="single"/>
        </w:rPr>
        <w:t xml:space="preserve"> und </w:t>
      </w:r>
      <w:r w:rsidR="00646C0E" w:rsidRPr="005720C1">
        <w:rPr>
          <w:rFonts w:ascii="Arial" w:hAnsi="Arial" w:cs="Arial"/>
          <w:b/>
          <w:bCs/>
          <w:sz w:val="20"/>
          <w:szCs w:val="20"/>
          <w:u w:val="single"/>
        </w:rPr>
        <w:t>Einstufung in ein höheres Fachsemester</w:t>
      </w:r>
    </w:p>
    <w:p w14:paraId="17B9C05B" w14:textId="4CB16871" w:rsidR="00E11BCD" w:rsidRPr="005720C1" w:rsidRDefault="00646C0E" w:rsidP="005D4EF8">
      <w:pPr>
        <w:spacing w:after="0"/>
        <w:ind w:left="1412"/>
        <w:rPr>
          <w:rFonts w:ascii="Arial" w:hAnsi="Arial" w:cs="Arial"/>
          <w:b/>
          <w:bCs/>
          <w:sz w:val="20"/>
          <w:szCs w:val="20"/>
          <w:u w:val="single"/>
        </w:rPr>
      </w:pPr>
      <w:r w:rsidRPr="005720C1">
        <w:rPr>
          <w:rFonts w:ascii="Arial" w:hAnsi="Arial" w:cs="Arial"/>
          <w:b/>
          <w:bCs/>
          <w:sz w:val="20"/>
          <w:szCs w:val="20"/>
          <w:u w:val="single"/>
        </w:rPr>
        <w:t xml:space="preserve">für </w:t>
      </w:r>
      <w:r w:rsidR="0091428E" w:rsidRPr="004D163A">
        <w:rPr>
          <w:rFonts w:ascii="Arial" w:hAnsi="Arial" w:cs="Arial"/>
          <w:b/>
          <w:bCs/>
          <w:sz w:val="20"/>
          <w:szCs w:val="20"/>
          <w:u w:val="single"/>
        </w:rPr>
        <w:t>Studiengänge der Fakultät für Kulturwissenschaften</w:t>
      </w:r>
      <w:r w:rsidRPr="005720C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B5FD1" w:rsidRPr="005720C1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91428E" w:rsidRPr="005720C1">
        <w:rPr>
          <w:rFonts w:ascii="Arial" w:hAnsi="Arial" w:cs="Arial"/>
          <w:b/>
          <w:bCs/>
          <w:sz w:val="20"/>
          <w:szCs w:val="20"/>
          <w:u w:val="single"/>
        </w:rPr>
        <w:t>außer Lehramt</w:t>
      </w:r>
      <w:r w:rsidR="004B5FD1" w:rsidRPr="005720C1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4C150E4B" w14:textId="77777777" w:rsidR="00646C0E" w:rsidRPr="001B3793" w:rsidRDefault="00646C0E" w:rsidP="004D163A">
      <w:pPr>
        <w:spacing w:after="0"/>
        <w:ind w:left="1412" w:hanging="1412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ED225AA" w14:textId="2AA3826A" w:rsidR="0091428E" w:rsidRPr="004D163A" w:rsidRDefault="00A739AF" w:rsidP="001B3793">
      <w:pPr>
        <w:spacing w:after="120" w:line="240" w:lineRule="auto"/>
        <w:rPr>
          <w:rFonts w:ascii="Arial" w:hAnsi="Arial" w:cs="Arial"/>
          <w:b/>
          <w:bCs/>
          <w:sz w:val="16"/>
          <w:szCs w:val="16"/>
        </w:rPr>
      </w:pPr>
      <w:r w:rsidRPr="004D163A">
        <w:rPr>
          <w:rFonts w:ascii="Arial" w:hAnsi="Arial" w:cs="Arial"/>
          <w:b/>
          <w:bCs/>
          <w:sz w:val="16"/>
          <w:szCs w:val="16"/>
        </w:rPr>
        <w:t>Folgender Ablauf ist einzuhalten:</w:t>
      </w:r>
    </w:p>
    <w:p w14:paraId="595EBD85" w14:textId="2F55807B" w:rsidR="0099384D" w:rsidRPr="0099384D" w:rsidRDefault="00707619" w:rsidP="0099384D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16"/>
          <w:szCs w:val="16"/>
        </w:rPr>
      </w:pPr>
      <w:r w:rsidRPr="004D163A">
        <w:rPr>
          <w:rFonts w:ascii="Arial" w:hAnsi="Arial" w:cs="Arial"/>
          <w:sz w:val="16"/>
          <w:szCs w:val="16"/>
        </w:rPr>
        <w:t xml:space="preserve">Die </w:t>
      </w:r>
      <w:r w:rsidR="00EA1D08">
        <w:rPr>
          <w:rFonts w:ascii="Arial" w:hAnsi="Arial" w:cs="Arial"/>
          <w:sz w:val="16"/>
          <w:szCs w:val="16"/>
        </w:rPr>
        <w:t>Punkte A. und B.</w:t>
      </w:r>
      <w:r w:rsidR="00EE12A5" w:rsidRPr="004D163A">
        <w:rPr>
          <w:rFonts w:ascii="Arial" w:hAnsi="Arial" w:cs="Arial"/>
          <w:sz w:val="16"/>
          <w:szCs w:val="16"/>
        </w:rPr>
        <w:t xml:space="preserve"> des</w:t>
      </w:r>
      <w:r w:rsidR="004315D7" w:rsidRPr="004D163A">
        <w:rPr>
          <w:rFonts w:ascii="Arial" w:hAnsi="Arial" w:cs="Arial"/>
          <w:sz w:val="16"/>
          <w:szCs w:val="16"/>
        </w:rPr>
        <w:t xml:space="preserve"> Antrages </w:t>
      </w:r>
      <w:r w:rsidRPr="004D163A">
        <w:rPr>
          <w:rFonts w:ascii="Arial" w:hAnsi="Arial" w:cs="Arial"/>
          <w:sz w:val="16"/>
          <w:szCs w:val="16"/>
        </w:rPr>
        <w:t>sind vollständig auszufüllen. Der Antrag ist zu unterschreiben.</w:t>
      </w:r>
      <w:r w:rsidR="004D163A">
        <w:rPr>
          <w:rFonts w:ascii="Arial" w:hAnsi="Arial" w:cs="Arial"/>
          <w:sz w:val="16"/>
          <w:szCs w:val="16"/>
        </w:rPr>
        <w:br/>
      </w:r>
      <w:r w:rsidRPr="004D163A">
        <w:rPr>
          <w:rFonts w:ascii="Arial" w:hAnsi="Arial" w:cs="Arial"/>
          <w:sz w:val="16"/>
          <w:szCs w:val="16"/>
        </w:rPr>
        <w:t>Der</w:t>
      </w:r>
      <w:r w:rsidR="004315D7" w:rsidRPr="004D163A">
        <w:rPr>
          <w:rFonts w:ascii="Arial" w:hAnsi="Arial" w:cs="Arial"/>
          <w:sz w:val="16"/>
          <w:szCs w:val="16"/>
        </w:rPr>
        <w:t xml:space="preserve"> Antrag </w:t>
      </w:r>
      <w:r w:rsidRPr="004D163A">
        <w:rPr>
          <w:rFonts w:ascii="Arial" w:hAnsi="Arial" w:cs="Arial"/>
          <w:sz w:val="16"/>
          <w:szCs w:val="16"/>
        </w:rPr>
        <w:t xml:space="preserve">ist </w:t>
      </w:r>
      <w:r w:rsidR="004315D7" w:rsidRPr="004D163A">
        <w:rPr>
          <w:rFonts w:ascii="Arial" w:hAnsi="Arial" w:cs="Arial"/>
          <w:sz w:val="16"/>
          <w:szCs w:val="16"/>
        </w:rPr>
        <w:t xml:space="preserve">zusammen mit </w:t>
      </w:r>
      <w:r w:rsidR="00390CCC" w:rsidRPr="004D163A">
        <w:rPr>
          <w:rFonts w:ascii="Arial" w:hAnsi="Arial" w:cs="Arial"/>
          <w:sz w:val="16"/>
          <w:szCs w:val="16"/>
        </w:rPr>
        <w:t>d</w:t>
      </w:r>
      <w:r w:rsidR="004315D7" w:rsidRPr="004D163A">
        <w:rPr>
          <w:rFonts w:ascii="Arial" w:hAnsi="Arial" w:cs="Arial"/>
          <w:sz w:val="16"/>
          <w:szCs w:val="16"/>
        </w:rPr>
        <w:t>er Notenübersicht der anzurechnen</w:t>
      </w:r>
      <w:r w:rsidR="00390CCC" w:rsidRPr="004D163A">
        <w:rPr>
          <w:rFonts w:ascii="Arial" w:hAnsi="Arial" w:cs="Arial"/>
          <w:sz w:val="16"/>
          <w:szCs w:val="16"/>
        </w:rPr>
        <w:t>den</w:t>
      </w:r>
      <w:r w:rsidR="004315D7" w:rsidRPr="004D163A">
        <w:rPr>
          <w:rFonts w:ascii="Arial" w:hAnsi="Arial" w:cs="Arial"/>
          <w:sz w:val="16"/>
          <w:szCs w:val="16"/>
        </w:rPr>
        <w:t xml:space="preserve"> Leistungen</w:t>
      </w:r>
      <w:r w:rsidR="00390CCC" w:rsidRPr="004D163A">
        <w:rPr>
          <w:rFonts w:ascii="Arial" w:hAnsi="Arial" w:cs="Arial"/>
          <w:sz w:val="16"/>
          <w:szCs w:val="16"/>
        </w:rPr>
        <w:t xml:space="preserve"> </w:t>
      </w:r>
      <w:r w:rsidR="004315D7" w:rsidRPr="004D163A">
        <w:rPr>
          <w:rFonts w:ascii="Arial" w:hAnsi="Arial" w:cs="Arial"/>
          <w:sz w:val="16"/>
          <w:szCs w:val="16"/>
        </w:rPr>
        <w:t>beim</w:t>
      </w:r>
      <w:r w:rsidRPr="004D163A">
        <w:rPr>
          <w:rFonts w:ascii="Arial" w:hAnsi="Arial" w:cs="Arial"/>
          <w:sz w:val="16"/>
          <w:szCs w:val="16"/>
        </w:rPr>
        <w:t xml:space="preserve"> </w:t>
      </w:r>
      <w:r w:rsidR="00EC1D64" w:rsidRPr="004D163A">
        <w:rPr>
          <w:rFonts w:ascii="Arial" w:hAnsi="Arial" w:cs="Arial"/>
          <w:sz w:val="16"/>
          <w:szCs w:val="16"/>
        </w:rPr>
        <w:t xml:space="preserve">Zentralen </w:t>
      </w:r>
      <w:r w:rsidR="004315D7" w:rsidRPr="004D163A">
        <w:rPr>
          <w:rFonts w:ascii="Arial" w:hAnsi="Arial" w:cs="Arial"/>
          <w:sz w:val="16"/>
          <w:szCs w:val="16"/>
        </w:rPr>
        <w:t xml:space="preserve">Prüfungssekretariat </w:t>
      </w:r>
      <w:r w:rsidR="00EE12A5" w:rsidRPr="004D163A">
        <w:rPr>
          <w:rFonts w:ascii="Arial" w:hAnsi="Arial" w:cs="Arial"/>
          <w:sz w:val="16"/>
          <w:szCs w:val="16"/>
        </w:rPr>
        <w:t>oder</w:t>
      </w:r>
      <w:r w:rsidR="004D163A">
        <w:rPr>
          <w:rFonts w:ascii="Arial" w:hAnsi="Arial" w:cs="Arial"/>
          <w:sz w:val="16"/>
          <w:szCs w:val="16"/>
        </w:rPr>
        <w:br/>
      </w:r>
      <w:r w:rsidR="00EE12A5" w:rsidRPr="004D163A">
        <w:rPr>
          <w:rFonts w:ascii="Arial" w:hAnsi="Arial" w:cs="Arial"/>
          <w:sz w:val="16"/>
          <w:szCs w:val="16"/>
        </w:rPr>
        <w:t xml:space="preserve">- falls </w:t>
      </w:r>
      <w:r w:rsidR="004315D7" w:rsidRPr="004D163A">
        <w:rPr>
          <w:rFonts w:ascii="Arial" w:hAnsi="Arial" w:cs="Arial"/>
          <w:sz w:val="16"/>
          <w:szCs w:val="16"/>
        </w:rPr>
        <w:t>Leistungen außerhalb der Universität Paderborn erbracht</w:t>
      </w:r>
      <w:r w:rsidR="00EE12A5" w:rsidRPr="004D163A">
        <w:rPr>
          <w:rFonts w:ascii="Arial" w:hAnsi="Arial" w:cs="Arial"/>
          <w:sz w:val="16"/>
          <w:szCs w:val="16"/>
        </w:rPr>
        <w:t xml:space="preserve"> wurden </w:t>
      </w:r>
      <w:r w:rsidRPr="004D163A">
        <w:rPr>
          <w:rFonts w:ascii="Arial" w:hAnsi="Arial" w:cs="Arial"/>
          <w:sz w:val="16"/>
          <w:szCs w:val="16"/>
        </w:rPr>
        <w:t>-</w:t>
      </w:r>
      <w:r w:rsidR="00390CCC" w:rsidRPr="004D163A">
        <w:rPr>
          <w:rFonts w:ascii="Arial" w:hAnsi="Arial" w:cs="Arial"/>
          <w:sz w:val="16"/>
          <w:szCs w:val="16"/>
        </w:rPr>
        <w:t xml:space="preserve"> mit der Leistungsübersicht </w:t>
      </w:r>
      <w:r w:rsidR="00EE12A5" w:rsidRPr="004D163A">
        <w:rPr>
          <w:rFonts w:ascii="Arial" w:hAnsi="Arial" w:cs="Arial"/>
          <w:sz w:val="16"/>
          <w:szCs w:val="16"/>
        </w:rPr>
        <w:t xml:space="preserve">beim </w:t>
      </w:r>
      <w:r w:rsidR="0099384D" w:rsidRPr="0099384D">
        <w:rPr>
          <w:rFonts w:ascii="Arial" w:hAnsi="Arial" w:cs="Arial"/>
          <w:b/>
          <w:bCs/>
          <w:sz w:val="18"/>
          <w:szCs w:val="18"/>
          <w:u w:val="single"/>
        </w:rPr>
        <w:t>jeweiligen Fachvertreter und anschließend beim Prüfungsausschuss</w:t>
      </w:r>
      <w:r w:rsidR="0099384D" w:rsidRPr="0099384D">
        <w:rPr>
          <w:rFonts w:ascii="Arial" w:hAnsi="Arial" w:cs="Arial"/>
          <w:b/>
          <w:bCs/>
          <w:sz w:val="18"/>
          <w:szCs w:val="18"/>
        </w:rPr>
        <w:t xml:space="preserve"> </w:t>
      </w:r>
      <w:r w:rsidRPr="004D163A">
        <w:rPr>
          <w:rFonts w:ascii="Arial" w:hAnsi="Arial" w:cs="Arial"/>
          <w:sz w:val="16"/>
          <w:szCs w:val="16"/>
        </w:rPr>
        <w:t>einzureichen.</w:t>
      </w:r>
    </w:p>
    <w:p w14:paraId="117704FF" w14:textId="79D972AD" w:rsidR="0099384D" w:rsidRDefault="0099384D" w:rsidP="00EA1D08">
      <w:pPr>
        <w:pStyle w:val="Listenabsatz"/>
        <w:numPr>
          <w:ilvl w:val="0"/>
          <w:numId w:val="2"/>
        </w:numPr>
        <w:spacing w:after="60" w:line="240" w:lineRule="auto"/>
        <w:ind w:left="357" w:hanging="357"/>
        <w:contextualSpacing w:val="0"/>
        <w:rPr>
          <w:rFonts w:ascii="Arial" w:hAnsi="Arial" w:cs="Arial"/>
          <w:sz w:val="16"/>
          <w:szCs w:val="16"/>
        </w:rPr>
      </w:pPr>
      <w:r w:rsidRPr="0099384D">
        <w:rPr>
          <w:rFonts w:ascii="Arial" w:hAnsi="Arial" w:cs="Arial"/>
          <w:sz w:val="16"/>
          <w:szCs w:val="16"/>
        </w:rPr>
        <w:t xml:space="preserve">Im Fall einer Anerkennung </w:t>
      </w:r>
      <w:r>
        <w:rPr>
          <w:rFonts w:ascii="Arial" w:hAnsi="Arial" w:cs="Arial"/>
          <w:sz w:val="16"/>
          <w:szCs w:val="16"/>
        </w:rPr>
        <w:t>von</w:t>
      </w:r>
      <w:r w:rsidRPr="0099384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eistungen</w:t>
      </w:r>
      <w:r w:rsidRPr="0099384D">
        <w:rPr>
          <w:rFonts w:ascii="Arial" w:hAnsi="Arial" w:cs="Arial"/>
          <w:sz w:val="16"/>
          <w:szCs w:val="16"/>
        </w:rPr>
        <w:t xml:space="preserve"> und/oder Feststellung einer möglichen Höherstufung durch den Prüfungsausschuss ist der Antrag beim Zentralen Prüfungssekretariat zur Eintragung der L</w:t>
      </w:r>
      <w:r>
        <w:rPr>
          <w:rFonts w:ascii="Arial" w:hAnsi="Arial" w:cs="Arial"/>
          <w:sz w:val="16"/>
          <w:szCs w:val="16"/>
        </w:rPr>
        <w:t>eistungen in PAUL einzureichen.</w:t>
      </w:r>
    </w:p>
    <w:p w14:paraId="479BAE21" w14:textId="62ADC17C" w:rsidR="004315D7" w:rsidRPr="004D163A" w:rsidRDefault="00D23298" w:rsidP="00597334">
      <w:pPr>
        <w:pStyle w:val="Listenabsatz"/>
        <w:numPr>
          <w:ilvl w:val="0"/>
          <w:numId w:val="2"/>
        </w:num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ür die Bewerbung oder</w:t>
      </w:r>
      <w:r w:rsidR="00296F73">
        <w:rPr>
          <w:rFonts w:ascii="Arial" w:hAnsi="Arial" w:cs="Arial"/>
          <w:sz w:val="16"/>
          <w:szCs w:val="16"/>
        </w:rPr>
        <w:t xml:space="preserve"> </w:t>
      </w:r>
      <w:r w:rsidR="00EE12A5" w:rsidRPr="004D163A">
        <w:rPr>
          <w:rFonts w:ascii="Arial" w:hAnsi="Arial" w:cs="Arial"/>
          <w:sz w:val="16"/>
          <w:szCs w:val="16"/>
        </w:rPr>
        <w:t>Einschreibung</w:t>
      </w:r>
      <w:r w:rsidR="00935473">
        <w:rPr>
          <w:rFonts w:ascii="Arial" w:hAnsi="Arial" w:cs="Arial"/>
          <w:sz w:val="16"/>
          <w:szCs w:val="16"/>
        </w:rPr>
        <w:t xml:space="preserve"> </w:t>
      </w:r>
      <w:r w:rsidR="00EE12A5" w:rsidRPr="004D163A">
        <w:rPr>
          <w:rFonts w:ascii="Arial" w:hAnsi="Arial" w:cs="Arial"/>
          <w:sz w:val="16"/>
          <w:szCs w:val="16"/>
        </w:rPr>
        <w:t>in ein höheres Fachsemester</w:t>
      </w:r>
      <w:r w:rsidR="00707619">
        <w:rPr>
          <w:rFonts w:ascii="Arial" w:hAnsi="Arial" w:cs="Arial"/>
          <w:sz w:val="16"/>
          <w:szCs w:val="16"/>
        </w:rPr>
        <w:t xml:space="preserve"> </w:t>
      </w:r>
      <w:r w:rsidR="00935473">
        <w:rPr>
          <w:rFonts w:ascii="Arial" w:hAnsi="Arial" w:cs="Arial"/>
          <w:sz w:val="16"/>
          <w:szCs w:val="16"/>
        </w:rPr>
        <w:t>(Höherstufung oder Neueinschreibung)</w:t>
      </w:r>
      <w:r w:rsidR="00935473" w:rsidRPr="001761D8">
        <w:rPr>
          <w:rFonts w:ascii="Arial" w:hAnsi="Arial" w:cs="Arial"/>
          <w:sz w:val="16"/>
          <w:szCs w:val="16"/>
        </w:rPr>
        <w:t xml:space="preserve"> </w:t>
      </w:r>
      <w:r w:rsidR="00597334">
        <w:rPr>
          <w:rFonts w:ascii="Arial" w:hAnsi="Arial" w:cs="Arial"/>
          <w:sz w:val="16"/>
          <w:szCs w:val="16"/>
        </w:rPr>
        <w:t xml:space="preserve">ist dieses Formular </w:t>
      </w:r>
      <w:r w:rsidR="00EA1D08">
        <w:rPr>
          <w:rFonts w:ascii="Arial" w:hAnsi="Arial" w:cs="Arial"/>
          <w:sz w:val="16"/>
          <w:szCs w:val="16"/>
        </w:rPr>
        <w:t xml:space="preserve">im Original oder </w:t>
      </w:r>
      <w:r w:rsidR="000E3EB8">
        <w:rPr>
          <w:rFonts w:ascii="Arial" w:hAnsi="Arial" w:cs="Arial"/>
          <w:sz w:val="16"/>
          <w:szCs w:val="16"/>
        </w:rPr>
        <w:t xml:space="preserve">in </w:t>
      </w:r>
      <w:r w:rsidR="00EA1D08">
        <w:rPr>
          <w:rFonts w:ascii="Arial" w:hAnsi="Arial" w:cs="Arial"/>
          <w:sz w:val="16"/>
          <w:szCs w:val="16"/>
        </w:rPr>
        <w:t xml:space="preserve">amtlich beglaubigter Kopie </w:t>
      </w:r>
      <w:r w:rsidR="00597334">
        <w:rPr>
          <w:rFonts w:ascii="Arial" w:hAnsi="Arial" w:cs="Arial"/>
          <w:sz w:val="16"/>
          <w:szCs w:val="16"/>
        </w:rPr>
        <w:t xml:space="preserve">vollständig ausgefüllt </w:t>
      </w:r>
      <w:r w:rsidR="00A97DB4">
        <w:rPr>
          <w:rFonts w:ascii="Arial" w:hAnsi="Arial" w:cs="Arial"/>
          <w:sz w:val="16"/>
          <w:szCs w:val="16"/>
        </w:rPr>
        <w:t>einschließlich der Einstufungs</w:t>
      </w:r>
      <w:r>
        <w:rPr>
          <w:rFonts w:ascii="Arial" w:hAnsi="Arial" w:cs="Arial"/>
          <w:sz w:val="16"/>
          <w:szCs w:val="16"/>
        </w:rPr>
        <w:t xml:space="preserve">bescheinigung </w:t>
      </w:r>
      <w:r w:rsidR="00597334">
        <w:rPr>
          <w:rFonts w:ascii="Arial" w:hAnsi="Arial" w:cs="Arial"/>
          <w:sz w:val="16"/>
          <w:szCs w:val="16"/>
        </w:rPr>
        <w:t xml:space="preserve">unter Punkt C. </w:t>
      </w:r>
      <w:r w:rsidR="00707619">
        <w:rPr>
          <w:rFonts w:ascii="Arial" w:hAnsi="Arial" w:cs="Arial"/>
          <w:sz w:val="16"/>
          <w:szCs w:val="16"/>
        </w:rPr>
        <w:t>fristgerecht</w:t>
      </w:r>
      <w:r w:rsidR="00EE12A5" w:rsidRPr="004D163A">
        <w:rPr>
          <w:rFonts w:ascii="Arial" w:hAnsi="Arial" w:cs="Arial"/>
          <w:sz w:val="16"/>
          <w:szCs w:val="16"/>
        </w:rPr>
        <w:t xml:space="preserve"> im Studierendensekretariat</w:t>
      </w:r>
      <w:r w:rsidR="00707619">
        <w:rPr>
          <w:rFonts w:ascii="Arial" w:hAnsi="Arial" w:cs="Arial"/>
          <w:sz w:val="16"/>
          <w:szCs w:val="16"/>
        </w:rPr>
        <w:t xml:space="preserve"> einzureichen.</w:t>
      </w:r>
      <w:r w:rsidR="00EA1D08">
        <w:rPr>
          <w:rFonts w:ascii="Arial" w:hAnsi="Arial" w:cs="Arial"/>
          <w:sz w:val="16"/>
          <w:szCs w:val="16"/>
        </w:rPr>
        <w:t xml:space="preserve"> </w:t>
      </w:r>
      <w:r w:rsidR="00EA1D08" w:rsidRPr="00D34502">
        <w:rPr>
          <w:rFonts w:ascii="Arial" w:hAnsi="Arial" w:cs="Arial"/>
          <w:b/>
          <w:sz w:val="16"/>
          <w:szCs w:val="16"/>
        </w:rPr>
        <w:t>Achtung</w:t>
      </w:r>
      <w:r w:rsidR="00EA1D08">
        <w:rPr>
          <w:rFonts w:ascii="Arial" w:hAnsi="Arial" w:cs="Arial"/>
          <w:sz w:val="16"/>
          <w:szCs w:val="16"/>
        </w:rPr>
        <w:t>: Besonderes</w:t>
      </w:r>
      <w:r w:rsidR="00597334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597334" w:rsidRPr="00597334">
          <w:rPr>
            <w:rStyle w:val="Hyperlink"/>
            <w:rFonts w:ascii="Arial" w:hAnsi="Arial" w:cs="Arial"/>
            <w:sz w:val="16"/>
            <w:szCs w:val="16"/>
          </w:rPr>
          <w:t>Bewerbungsverfahren für zulassungsbeschränkte höhere Fachsemester</w:t>
        </w:r>
      </w:hyperlink>
      <w:r w:rsidR="00EA1D08">
        <w:rPr>
          <w:rFonts w:ascii="Arial" w:hAnsi="Arial" w:cs="Arial"/>
          <w:sz w:val="16"/>
          <w:szCs w:val="16"/>
        </w:rPr>
        <w:t>!</w:t>
      </w:r>
    </w:p>
    <w:p w14:paraId="3A73FAA3" w14:textId="49863E86" w:rsidR="00EC1D64" w:rsidRPr="004D163A" w:rsidRDefault="00EC1D64" w:rsidP="001B3793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4D163A">
        <w:rPr>
          <w:rFonts w:ascii="Arial" w:hAnsi="Arial" w:cs="Arial"/>
          <w:b/>
          <w:bCs/>
          <w:sz w:val="16"/>
          <w:szCs w:val="16"/>
        </w:rPr>
        <w:t xml:space="preserve">Bitte </w:t>
      </w:r>
      <w:r w:rsidR="00EE12A5" w:rsidRPr="004D163A">
        <w:rPr>
          <w:rFonts w:ascii="Arial" w:hAnsi="Arial" w:cs="Arial"/>
          <w:b/>
          <w:bCs/>
          <w:sz w:val="16"/>
          <w:szCs w:val="16"/>
        </w:rPr>
        <w:t>stellen</w:t>
      </w:r>
      <w:r w:rsidRPr="004D163A">
        <w:rPr>
          <w:rFonts w:ascii="Arial" w:hAnsi="Arial" w:cs="Arial"/>
          <w:b/>
          <w:bCs/>
          <w:sz w:val="16"/>
          <w:szCs w:val="16"/>
        </w:rPr>
        <w:t xml:space="preserve"> Sie </w:t>
      </w:r>
      <w:r w:rsidR="00EE12A5" w:rsidRPr="004D163A">
        <w:rPr>
          <w:rFonts w:ascii="Arial" w:hAnsi="Arial" w:cs="Arial"/>
          <w:b/>
          <w:bCs/>
          <w:sz w:val="16"/>
          <w:szCs w:val="16"/>
        </w:rPr>
        <w:t>den</w:t>
      </w:r>
      <w:r w:rsidRPr="004D163A">
        <w:rPr>
          <w:rFonts w:ascii="Arial" w:hAnsi="Arial" w:cs="Arial"/>
          <w:b/>
          <w:bCs/>
          <w:sz w:val="16"/>
          <w:szCs w:val="16"/>
        </w:rPr>
        <w:t xml:space="preserve"> Antrag frühzeitig, da </w:t>
      </w:r>
      <w:r w:rsidR="00646C0E">
        <w:rPr>
          <w:rFonts w:ascii="Arial" w:hAnsi="Arial" w:cs="Arial"/>
          <w:b/>
          <w:bCs/>
          <w:sz w:val="16"/>
          <w:szCs w:val="16"/>
        </w:rPr>
        <w:t>das Verfahren</w:t>
      </w:r>
      <w:r w:rsidR="00EE12A5" w:rsidRPr="004D163A">
        <w:rPr>
          <w:rFonts w:ascii="Arial" w:hAnsi="Arial" w:cs="Arial"/>
          <w:b/>
          <w:bCs/>
          <w:sz w:val="16"/>
          <w:szCs w:val="16"/>
        </w:rPr>
        <w:t xml:space="preserve"> einige</w:t>
      </w:r>
      <w:r w:rsidRPr="004D163A">
        <w:rPr>
          <w:rFonts w:ascii="Arial" w:hAnsi="Arial" w:cs="Arial"/>
          <w:b/>
          <w:bCs/>
          <w:sz w:val="16"/>
          <w:szCs w:val="16"/>
        </w:rPr>
        <w:t xml:space="preserve"> Zeit in Anspruch </w:t>
      </w:r>
      <w:r w:rsidR="00EE12A5" w:rsidRPr="004D163A">
        <w:rPr>
          <w:rFonts w:ascii="Arial" w:hAnsi="Arial" w:cs="Arial"/>
          <w:b/>
          <w:bCs/>
          <w:sz w:val="16"/>
          <w:szCs w:val="16"/>
        </w:rPr>
        <w:t>nimmt</w:t>
      </w:r>
      <w:r w:rsidR="00646C0E">
        <w:rPr>
          <w:rFonts w:ascii="Arial" w:hAnsi="Arial" w:cs="Arial"/>
          <w:b/>
          <w:bCs/>
          <w:sz w:val="16"/>
          <w:szCs w:val="16"/>
        </w:rPr>
        <w:t>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5"/>
        <w:gridCol w:w="3145"/>
        <w:gridCol w:w="1938"/>
        <w:gridCol w:w="3586"/>
      </w:tblGrid>
      <w:tr w:rsidR="0091428E" w:rsidRPr="00A81CE0" w14:paraId="0707CAD4" w14:textId="77777777" w:rsidTr="006D4D4A">
        <w:tc>
          <w:tcPr>
            <w:tcW w:w="10734" w:type="dxa"/>
            <w:gridSpan w:val="4"/>
            <w:shd w:val="clear" w:color="auto" w:fill="D9D9D9" w:themeFill="background1" w:themeFillShade="D9"/>
          </w:tcPr>
          <w:p w14:paraId="0E63001B" w14:textId="0C9C94B3" w:rsidR="0091428E" w:rsidRPr="00A81CE0" w:rsidRDefault="003A5C84" w:rsidP="00597334">
            <w:pPr>
              <w:pStyle w:val="Listenabsatz"/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Persönliche Angaben</w:t>
            </w:r>
          </w:p>
        </w:tc>
      </w:tr>
      <w:tr w:rsidR="00A81CE0" w:rsidRPr="00A81CE0" w14:paraId="3E689E29" w14:textId="77777777" w:rsidTr="00A81CE0">
        <w:trPr>
          <w:trHeight w:val="475"/>
        </w:trPr>
        <w:tc>
          <w:tcPr>
            <w:tcW w:w="2065" w:type="dxa"/>
          </w:tcPr>
          <w:p w14:paraId="50FCD146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Nachname</w:t>
            </w:r>
            <w:r w:rsidR="005102DF" w:rsidRPr="00A81CE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DF5555B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17D83F41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14:paraId="5DFF671F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Vorname</w:t>
            </w:r>
            <w:r w:rsidR="005102DF" w:rsidRPr="00A81C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2A23E72E" w14:textId="77777777" w:rsidR="00890985" w:rsidRPr="00A81CE0" w:rsidRDefault="0089098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CE0" w:rsidRPr="00A81CE0" w14:paraId="2BBD0FB0" w14:textId="77777777" w:rsidTr="00A81CE0">
        <w:trPr>
          <w:trHeight w:val="527"/>
        </w:trPr>
        <w:tc>
          <w:tcPr>
            <w:tcW w:w="2065" w:type="dxa"/>
          </w:tcPr>
          <w:p w14:paraId="4E886B8D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Matrikelnummer:</w:t>
            </w:r>
          </w:p>
          <w:p w14:paraId="6292E633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38961489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5B9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EC4" w14:textId="77777777" w:rsidR="00FD1ECB" w:rsidRPr="00A81CE0" w:rsidRDefault="00FD1ECB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A15" w:rsidRPr="00A81CE0" w14:paraId="3DE03951" w14:textId="77777777" w:rsidTr="006D4D4A">
        <w:tc>
          <w:tcPr>
            <w:tcW w:w="2065" w:type="dxa"/>
          </w:tcPr>
          <w:p w14:paraId="0F0FAC68" w14:textId="77777777" w:rsidR="001D0A15" w:rsidRPr="00A81CE0" w:rsidRDefault="001D0A1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Name, </w:t>
            </w:r>
            <w:r w:rsidR="00E11BCD" w:rsidRPr="00A81CE0">
              <w:rPr>
                <w:rFonts w:ascii="Arial" w:hAnsi="Arial" w:cs="Arial"/>
                <w:sz w:val="16"/>
                <w:szCs w:val="16"/>
              </w:rPr>
              <w:t xml:space="preserve">Ort </w:t>
            </w:r>
            <w:r w:rsidRPr="00A81CE0">
              <w:rPr>
                <w:rFonts w:ascii="Arial" w:hAnsi="Arial" w:cs="Arial"/>
                <w:sz w:val="16"/>
                <w:szCs w:val="16"/>
              </w:rPr>
              <w:t>und Land der früheren Hochschule: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6755C09C" w14:textId="77777777" w:rsidR="001D0A15" w:rsidRPr="00A81CE0" w:rsidRDefault="001D0A1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EAA" w14:textId="77777777" w:rsidR="001D0A15" w:rsidRPr="00A81CE0" w:rsidRDefault="00E11BCD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Telefonnr.</w:t>
            </w:r>
            <w:r w:rsidRPr="00A81CE0">
              <w:rPr>
                <w:rFonts w:ascii="Arial" w:hAnsi="Arial" w:cs="Arial"/>
                <w:sz w:val="16"/>
                <w:szCs w:val="16"/>
              </w:rPr>
              <w:br/>
              <w:t>(freiwillige Angabe)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27A" w14:textId="77777777" w:rsidR="001D0A15" w:rsidRPr="00A81CE0" w:rsidRDefault="001D0A1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4EF8" w:rsidRPr="00A81CE0" w14:paraId="49DF962F" w14:textId="77777777" w:rsidTr="006D4D4A">
        <w:tc>
          <w:tcPr>
            <w:tcW w:w="10734" w:type="dxa"/>
            <w:gridSpan w:val="4"/>
            <w:tcBorders>
              <w:right w:val="single" w:sz="4" w:space="0" w:color="auto"/>
            </w:tcBorders>
          </w:tcPr>
          <w:p w14:paraId="1F27832A" w14:textId="26A066A7" w:rsidR="005D4EF8" w:rsidRPr="00A81CE0" w:rsidRDefault="00A81CE0" w:rsidP="00A81CE0">
            <w:pPr>
              <w:spacing w:before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Nur bei Anrechnungen aus dem Ausland</w:t>
            </w:r>
            <w:r w:rsidR="005D4EF8" w:rsidRPr="00A81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>auszufüllen</w:t>
            </w:r>
          </w:p>
        </w:tc>
      </w:tr>
      <w:tr w:rsidR="00A81CE0" w:rsidRPr="00A81CE0" w14:paraId="706CDC53" w14:textId="77777777" w:rsidTr="006D4D4A">
        <w:tc>
          <w:tcPr>
            <w:tcW w:w="2065" w:type="dxa"/>
          </w:tcPr>
          <w:p w14:paraId="7A7CD001" w14:textId="77777777" w:rsidR="005D4EF8" w:rsidRPr="00A81CE0" w:rsidRDefault="005D4EF8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Dauer</w:t>
            </w:r>
          </w:p>
          <w:p w14:paraId="277D357E" w14:textId="53A1769B" w:rsidR="006D4D4A" w:rsidRPr="00A81CE0" w:rsidRDefault="006D4D4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(Tag/</w:t>
            </w:r>
            <w:r w:rsidR="00E0381B" w:rsidRPr="00A81CE0">
              <w:rPr>
                <w:rFonts w:ascii="Arial" w:hAnsi="Arial" w:cs="Arial"/>
                <w:sz w:val="16"/>
                <w:szCs w:val="16"/>
              </w:rPr>
              <w:t>Monat</w:t>
            </w:r>
            <w:r w:rsidRPr="00A81CE0">
              <w:rPr>
                <w:rFonts w:ascii="Arial" w:hAnsi="Arial" w:cs="Arial"/>
                <w:sz w:val="16"/>
                <w:szCs w:val="16"/>
              </w:rPr>
              <w:t>/Jahr)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49A94A97" w14:textId="77777777" w:rsidR="00A81CE0" w:rsidRPr="00A81CE0" w:rsidRDefault="005D4EF8" w:rsidP="00A81C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Von                  </w:t>
            </w:r>
          </w:p>
          <w:p w14:paraId="0979E889" w14:textId="117C8B66" w:rsidR="005D4EF8" w:rsidRPr="00A81CE0" w:rsidRDefault="00A81CE0" w:rsidP="00A81C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="005D4EF8" w:rsidRPr="00A81CE0">
              <w:rPr>
                <w:rFonts w:ascii="Arial" w:hAnsi="Arial" w:cs="Arial"/>
                <w:sz w:val="16"/>
                <w:szCs w:val="16"/>
              </w:rPr>
              <w:t>i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875E" w14:textId="43246AC7" w:rsidR="005D4EF8" w:rsidRPr="00A81CE0" w:rsidRDefault="005D4EF8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Art des Auslandsaufenthaltes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64C3" w14:textId="226E200B" w:rsidR="005D4EF8" w:rsidRPr="00A81CE0" w:rsidRDefault="005D4EF8" w:rsidP="005D4EF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Studium</w:t>
            </w:r>
          </w:p>
          <w:p w14:paraId="5201E0DE" w14:textId="3D4B77E1" w:rsidR="005D4EF8" w:rsidRPr="00A81CE0" w:rsidRDefault="005D4EF8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D4D4A" w:rsidRPr="00A81CE0">
              <w:rPr>
                <w:rFonts w:ascii="Arial" w:hAnsi="Arial" w:cs="Arial"/>
                <w:sz w:val="16"/>
                <w:szCs w:val="16"/>
              </w:rPr>
              <w:t>Praktikum</w:t>
            </w:r>
          </w:p>
          <w:p w14:paraId="6E87F271" w14:textId="02E8EFE0" w:rsidR="005D4EF8" w:rsidRPr="00A81CE0" w:rsidRDefault="005D4EF8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6D4D4A" w:rsidRPr="00A81CE0">
              <w:rPr>
                <w:rFonts w:ascii="Arial" w:hAnsi="Arial" w:cs="Arial"/>
                <w:sz w:val="16"/>
                <w:szCs w:val="16"/>
              </w:rPr>
              <w:t>Anderer studienbezogener Aufenthalt</w:t>
            </w:r>
          </w:p>
        </w:tc>
      </w:tr>
      <w:tr w:rsidR="006D4D4A" w:rsidRPr="00A81CE0" w14:paraId="574B2FFD" w14:textId="77777777" w:rsidTr="006D4D4A">
        <w:tc>
          <w:tcPr>
            <w:tcW w:w="2065" w:type="dxa"/>
          </w:tcPr>
          <w:p w14:paraId="5417A6BA" w14:textId="5CF47318" w:rsidR="006D4D4A" w:rsidRPr="00A81CE0" w:rsidRDefault="006D4D4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Art des Mobilitätsprogramm</w:t>
            </w:r>
          </w:p>
        </w:tc>
        <w:tc>
          <w:tcPr>
            <w:tcW w:w="8669" w:type="dxa"/>
            <w:gridSpan w:val="3"/>
            <w:tcBorders>
              <w:right w:val="single" w:sz="4" w:space="0" w:color="auto"/>
            </w:tcBorders>
          </w:tcPr>
          <w:p w14:paraId="37B09E85" w14:textId="0F2656B2" w:rsidR="006D4D4A" w:rsidRPr="00A81CE0" w:rsidRDefault="006D4D4A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EU-Programm (EU-gefördert z.B. Erasmus</w:t>
            </w:r>
            <w:r w:rsidR="003530FD">
              <w:rPr>
                <w:rFonts w:ascii="Arial" w:hAnsi="Arial" w:cs="Arial"/>
                <w:sz w:val="16"/>
                <w:szCs w:val="16"/>
              </w:rPr>
              <w:t>)</w:t>
            </w:r>
            <w:bookmarkStart w:id="0" w:name="_GoBack"/>
            <w:bookmarkEnd w:id="0"/>
            <w:r w:rsidRPr="00A81CE0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>Selbst organisiert</w:t>
            </w:r>
          </w:p>
          <w:p w14:paraId="1D8A221B" w14:textId="2E984310" w:rsidR="006D4D4A" w:rsidRPr="00A81CE0" w:rsidRDefault="006D4D4A" w:rsidP="006D4D4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Sonstiges internationales/nationales Programm  </w:t>
            </w:r>
            <w:r w:rsidR="00E0381B" w:rsidRPr="00A81CE0">
              <w:rPr>
                <w:rFonts w:ascii="Arial" w:hAnsi="Arial" w:cs="Arial"/>
                <w:sz w:val="16"/>
                <w:szCs w:val="16"/>
              </w:rPr>
              <w:t>(z.B. Hochschulpartnerschaften</w:t>
            </w:r>
            <w:r w:rsidR="00A81CE0" w:rsidRPr="00A81C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E03BEB4" w14:textId="77777777" w:rsidR="005D214B" w:rsidRPr="00A81CE0" w:rsidRDefault="005D214B" w:rsidP="004D163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276"/>
        <w:gridCol w:w="3828"/>
      </w:tblGrid>
      <w:tr w:rsidR="005D214B" w:rsidRPr="00A81CE0" w14:paraId="37BC621E" w14:textId="77777777" w:rsidTr="009D69B6">
        <w:tc>
          <w:tcPr>
            <w:tcW w:w="10599" w:type="dxa"/>
            <w:gridSpan w:val="4"/>
            <w:shd w:val="clear" w:color="auto" w:fill="D9D9D9" w:themeFill="background1" w:themeFillShade="D9"/>
          </w:tcPr>
          <w:p w14:paraId="50B7D6E8" w14:textId="5C30BB8D" w:rsidR="005D214B" w:rsidRPr="00A81CE0" w:rsidRDefault="004B5FD1" w:rsidP="00597334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Ich beantrage   </w:t>
            </w: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A81CE0">
              <w:rPr>
                <w:rFonts w:ascii="Arial" w:hAnsi="Arial" w:cs="Arial"/>
                <w:sz w:val="16"/>
                <w:szCs w:val="16"/>
              </w:rPr>
              <w:t>die An</w:t>
            </w:r>
            <w:r w:rsidR="004D163A" w:rsidRPr="00A81CE0">
              <w:rPr>
                <w:rFonts w:ascii="Arial" w:hAnsi="Arial" w:cs="Arial"/>
                <w:sz w:val="16"/>
                <w:szCs w:val="16"/>
              </w:rPr>
              <w:t>erken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nung </w:t>
            </w:r>
            <w:r w:rsidR="009A1142" w:rsidRPr="00A81CE0">
              <w:rPr>
                <w:rFonts w:ascii="Arial" w:hAnsi="Arial" w:cs="Arial"/>
                <w:sz w:val="16"/>
                <w:szCs w:val="16"/>
              </w:rPr>
              <w:t>und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A1142" w:rsidRPr="00A81CE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="009A1142" w:rsidRPr="00A81CE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81CE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die </w:t>
            </w:r>
            <w:r w:rsidR="003A5C84" w:rsidRPr="00A81CE0">
              <w:rPr>
                <w:rFonts w:ascii="Arial" w:hAnsi="Arial" w:cs="Arial"/>
                <w:sz w:val="16"/>
                <w:szCs w:val="16"/>
              </w:rPr>
              <w:t>Einstufung für den</w:t>
            </w:r>
          </w:p>
        </w:tc>
      </w:tr>
      <w:tr w:rsidR="0018339A" w:rsidRPr="00A81CE0" w14:paraId="77CF4A86" w14:textId="77777777" w:rsidTr="004D163A">
        <w:trPr>
          <w:trHeight w:val="654"/>
        </w:trPr>
        <w:tc>
          <w:tcPr>
            <w:tcW w:w="2093" w:type="dxa"/>
          </w:tcPr>
          <w:p w14:paraId="74DDDB77" w14:textId="44FE5403" w:rsidR="0018339A" w:rsidRPr="00A81CE0" w:rsidRDefault="003A5C84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Bachelor-</w:t>
            </w:r>
            <w:r w:rsidR="0018339A" w:rsidRPr="00A81CE0">
              <w:rPr>
                <w:rFonts w:ascii="Arial" w:hAnsi="Arial" w:cs="Arial"/>
                <w:sz w:val="16"/>
                <w:szCs w:val="16"/>
              </w:rPr>
              <w:t>Studiengang</w:t>
            </w:r>
          </w:p>
        </w:tc>
        <w:tc>
          <w:tcPr>
            <w:tcW w:w="8506" w:type="dxa"/>
            <w:gridSpan w:val="3"/>
          </w:tcPr>
          <w:p w14:paraId="7E39506C" w14:textId="77777777" w:rsidR="0018339A" w:rsidRPr="00A81CE0" w:rsidRDefault="0018339A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C84" w:rsidRPr="00A81CE0" w14:paraId="3F9C65D7" w14:textId="77777777" w:rsidTr="004D163A">
        <w:trPr>
          <w:trHeight w:val="654"/>
        </w:trPr>
        <w:tc>
          <w:tcPr>
            <w:tcW w:w="2093" w:type="dxa"/>
          </w:tcPr>
          <w:p w14:paraId="666AEA4B" w14:textId="77777777" w:rsidR="003A5C84" w:rsidRPr="00A81CE0" w:rsidRDefault="003A5C84" w:rsidP="003A5C84">
            <w:pPr>
              <w:spacing w:before="120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  <w:r w:rsidRPr="00A81CE0"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t>Master-Studiengang</w:t>
            </w:r>
          </w:p>
          <w:p w14:paraId="2EAB2394" w14:textId="77777777" w:rsidR="004B5FD1" w:rsidRPr="00A81CE0" w:rsidRDefault="004B5FD1" w:rsidP="003A5C84">
            <w:pPr>
              <w:spacing w:before="120"/>
              <w:rPr>
                <w:rFonts w:ascii="Arial" w:hAnsi="Arial" w:cs="Arial"/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85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A08E" w14:textId="77777777" w:rsidR="003A5C84" w:rsidRPr="00A81CE0" w:rsidRDefault="003A5C84" w:rsidP="003A5C8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FD1" w:rsidRPr="00A81CE0" w14:paraId="10F073C2" w14:textId="77777777" w:rsidTr="004D163A">
        <w:trPr>
          <w:trHeight w:val="495"/>
        </w:trPr>
        <w:tc>
          <w:tcPr>
            <w:tcW w:w="10599" w:type="dxa"/>
            <w:gridSpan w:val="4"/>
            <w:tcBorders>
              <w:right w:val="single" w:sz="4" w:space="0" w:color="auto"/>
            </w:tcBorders>
          </w:tcPr>
          <w:p w14:paraId="1EED4EB0" w14:textId="2AD4A0B7" w:rsidR="004B5FD1" w:rsidRPr="00A81CE0" w:rsidRDefault="00A739AF" w:rsidP="004D163A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f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ür das                                 </w:t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S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 xml:space="preserve">ommersemester ___________      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sym w:font="Webdings" w:char="F063"/>
            </w:r>
            <w:r w:rsidR="004B5FD1" w:rsidRPr="00A81CE0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 xml:space="preserve"> das Wintersemester ___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>__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______/_</w:t>
            </w:r>
            <w:r w:rsidR="001B3793" w:rsidRPr="00A81CE0">
              <w:rPr>
                <w:rFonts w:ascii="Arial" w:hAnsi="Arial" w:cs="Arial"/>
                <w:sz w:val="16"/>
                <w:szCs w:val="16"/>
              </w:rPr>
              <w:t>__</w:t>
            </w:r>
            <w:r w:rsidR="004B5FD1" w:rsidRPr="00A81CE0">
              <w:rPr>
                <w:rFonts w:ascii="Arial" w:hAnsi="Arial" w:cs="Arial"/>
                <w:sz w:val="16"/>
                <w:szCs w:val="16"/>
              </w:rPr>
              <w:t>________</w:t>
            </w:r>
          </w:p>
        </w:tc>
      </w:tr>
      <w:tr w:rsidR="003A5C84" w:rsidRPr="00A81CE0" w14:paraId="4A75A803" w14:textId="77777777" w:rsidTr="009D69B6">
        <w:tc>
          <w:tcPr>
            <w:tcW w:w="10599" w:type="dxa"/>
            <w:gridSpan w:val="4"/>
          </w:tcPr>
          <w:p w14:paraId="73958754" w14:textId="2F495C96" w:rsidR="003A5C84" w:rsidRPr="00A81CE0" w:rsidRDefault="009A1142" w:rsidP="004D163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CE0">
              <w:rPr>
                <w:rFonts w:ascii="Arial" w:hAnsi="Arial" w:cs="Arial"/>
                <w:bCs/>
                <w:sz w:val="16"/>
                <w:szCs w:val="16"/>
              </w:rPr>
              <w:t>für die Fächer</w:t>
            </w:r>
            <w:r w:rsidR="003A5C84" w:rsidRPr="00A81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81CE0">
              <w:rPr>
                <w:rFonts w:ascii="Arial" w:hAnsi="Arial" w:cs="Arial"/>
                <w:bCs/>
                <w:sz w:val="16"/>
                <w:szCs w:val="16"/>
              </w:rPr>
              <w:t>(nur Zwei-Fach-Bachelor und Master für Kultur und Gesellschaft)</w:t>
            </w: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A5C84" w:rsidRPr="00A81CE0" w14:paraId="32B7B732" w14:textId="77777777" w:rsidTr="004D163A">
        <w:tc>
          <w:tcPr>
            <w:tcW w:w="2093" w:type="dxa"/>
          </w:tcPr>
          <w:p w14:paraId="13FAFD08" w14:textId="5B3E8113" w:rsidR="003A5C84" w:rsidRPr="00A81CE0" w:rsidRDefault="003A5C84" w:rsidP="005D4EF8">
            <w:pPr>
              <w:pStyle w:val="Listenabsatz"/>
              <w:numPr>
                <w:ilvl w:val="0"/>
                <w:numId w:val="10"/>
              </w:numPr>
              <w:spacing w:before="120"/>
              <w:ind w:left="284" w:hanging="207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Fach</w:t>
            </w:r>
          </w:p>
        </w:tc>
        <w:tc>
          <w:tcPr>
            <w:tcW w:w="3402" w:type="dxa"/>
          </w:tcPr>
          <w:p w14:paraId="1EC9DF1F" w14:textId="17C269CE" w:rsidR="003A5C84" w:rsidRPr="00A81CE0" w:rsidRDefault="003A5C84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81591D" w14:textId="224E35AA" w:rsidR="003A5C84" w:rsidRPr="00A81CE0" w:rsidRDefault="009F7561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Ggfs. 2. </w:t>
            </w:r>
            <w:r w:rsidR="003A5C84" w:rsidRPr="00A81CE0">
              <w:rPr>
                <w:rFonts w:ascii="Arial" w:hAnsi="Arial" w:cs="Arial"/>
                <w:sz w:val="16"/>
                <w:szCs w:val="16"/>
              </w:rPr>
              <w:t>Fach</w:t>
            </w:r>
          </w:p>
        </w:tc>
        <w:tc>
          <w:tcPr>
            <w:tcW w:w="3828" w:type="dxa"/>
          </w:tcPr>
          <w:p w14:paraId="1A4497DC" w14:textId="77777777" w:rsidR="003A5C84" w:rsidRPr="00A81CE0" w:rsidRDefault="003A5C84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14:paraId="5482A318" w14:textId="77777777" w:rsidR="003A5C84" w:rsidRPr="00A81CE0" w:rsidRDefault="003A5C84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32CF21" w14:textId="6E2641CC" w:rsidR="007A6731" w:rsidRPr="00A81CE0" w:rsidRDefault="00F40C09" w:rsidP="004D163A">
      <w:pPr>
        <w:spacing w:before="300" w:after="0" w:line="240" w:lineRule="auto"/>
        <w:rPr>
          <w:rFonts w:ascii="Arial" w:hAnsi="Arial" w:cs="Arial"/>
          <w:sz w:val="16"/>
          <w:szCs w:val="16"/>
          <w:u w:val="single"/>
        </w:rPr>
      </w:pPr>
      <w:r w:rsidRPr="00A81CE0">
        <w:rPr>
          <w:rFonts w:ascii="Arial" w:hAnsi="Arial" w:cs="Arial"/>
          <w:sz w:val="16"/>
          <w:szCs w:val="16"/>
        </w:rPr>
        <w:tab/>
      </w:r>
      <w:r w:rsidR="007A6731" w:rsidRPr="00A81CE0">
        <w:rPr>
          <w:rFonts w:ascii="Arial" w:hAnsi="Arial" w:cs="Arial"/>
          <w:sz w:val="16"/>
          <w:szCs w:val="16"/>
        </w:rPr>
        <w:tab/>
      </w:r>
      <w:r w:rsidR="007A6731" w:rsidRPr="00A81CE0">
        <w:rPr>
          <w:rFonts w:ascii="Arial" w:hAnsi="Arial" w:cs="Arial"/>
          <w:sz w:val="16"/>
          <w:szCs w:val="16"/>
        </w:rPr>
        <w:tab/>
      </w:r>
      <w:r w:rsidR="007A6731" w:rsidRPr="00A81CE0">
        <w:rPr>
          <w:rFonts w:ascii="Arial" w:hAnsi="Arial" w:cs="Arial"/>
          <w:sz w:val="16"/>
          <w:szCs w:val="16"/>
        </w:rPr>
        <w:tab/>
      </w:r>
      <w:r w:rsidRPr="00A81CE0">
        <w:rPr>
          <w:rFonts w:ascii="Arial" w:hAnsi="Arial" w:cs="Arial"/>
          <w:sz w:val="16"/>
          <w:szCs w:val="16"/>
        </w:rPr>
        <w:t>Paderborn, den</w:t>
      </w:r>
      <w:r w:rsidR="007A6731" w:rsidRPr="00A81CE0">
        <w:rPr>
          <w:rFonts w:ascii="Arial" w:hAnsi="Arial" w:cs="Arial"/>
          <w:sz w:val="16"/>
          <w:szCs w:val="16"/>
        </w:rPr>
        <w:t xml:space="preserve"> </w:t>
      </w:r>
      <w:r w:rsidR="0094104F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7A6731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  <w:r w:rsidR="00824FB6" w:rsidRPr="00A81CE0">
        <w:rPr>
          <w:rFonts w:ascii="Arial" w:hAnsi="Arial" w:cs="Arial"/>
          <w:sz w:val="16"/>
          <w:szCs w:val="16"/>
          <w:u w:val="single"/>
        </w:rPr>
        <w:tab/>
      </w:r>
    </w:p>
    <w:p w14:paraId="1D59484D" w14:textId="4A2EE82B" w:rsidR="00C53319" w:rsidRDefault="00C53319" w:rsidP="00A81C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2E0609" w:rsidRPr="00A81CE0">
        <w:rPr>
          <w:rFonts w:ascii="Arial" w:hAnsi="Arial" w:cs="Arial"/>
          <w:sz w:val="16"/>
          <w:szCs w:val="16"/>
        </w:rPr>
        <w:tab/>
      </w:r>
      <w:r w:rsidR="00A739AF" w:rsidRPr="00A81CE0">
        <w:rPr>
          <w:rFonts w:ascii="Arial" w:hAnsi="Arial" w:cs="Arial"/>
          <w:sz w:val="16"/>
          <w:szCs w:val="16"/>
        </w:rPr>
        <w:t xml:space="preserve">Datum und </w:t>
      </w:r>
      <w:r w:rsidR="00E96944" w:rsidRPr="00A81CE0">
        <w:rPr>
          <w:rFonts w:ascii="Arial" w:hAnsi="Arial" w:cs="Arial"/>
          <w:sz w:val="16"/>
          <w:szCs w:val="16"/>
        </w:rPr>
        <w:t>Unterschrift des</w:t>
      </w:r>
      <w:r w:rsidR="00296F73" w:rsidRPr="00A81CE0">
        <w:rPr>
          <w:rFonts w:ascii="Arial" w:hAnsi="Arial" w:cs="Arial"/>
          <w:sz w:val="16"/>
          <w:szCs w:val="16"/>
        </w:rPr>
        <w:t>/der</w:t>
      </w:r>
      <w:r w:rsidR="00E96944" w:rsidRPr="00A81CE0">
        <w:rPr>
          <w:rFonts w:ascii="Arial" w:hAnsi="Arial" w:cs="Arial"/>
          <w:sz w:val="16"/>
          <w:szCs w:val="16"/>
        </w:rPr>
        <w:t xml:space="preserve"> </w:t>
      </w:r>
      <w:r w:rsidR="009A1142" w:rsidRPr="00A81CE0">
        <w:rPr>
          <w:rFonts w:ascii="Arial" w:hAnsi="Arial" w:cs="Arial"/>
          <w:sz w:val="16"/>
          <w:szCs w:val="16"/>
        </w:rPr>
        <w:t>Studierenden</w:t>
      </w:r>
      <w:r w:rsidRPr="00A81CE0">
        <w:rPr>
          <w:rFonts w:ascii="Arial" w:hAnsi="Arial" w:cs="Arial"/>
          <w:sz w:val="16"/>
          <w:szCs w:val="16"/>
        </w:rPr>
        <w:tab/>
      </w:r>
    </w:p>
    <w:p w14:paraId="4D8D051E" w14:textId="77777777" w:rsidR="00A81CE0" w:rsidRPr="00A81CE0" w:rsidRDefault="00A81CE0" w:rsidP="00A81CE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075"/>
        <w:gridCol w:w="1669"/>
        <w:gridCol w:w="1724"/>
        <w:gridCol w:w="1801"/>
        <w:gridCol w:w="3358"/>
      </w:tblGrid>
      <w:tr w:rsidR="00656485" w:rsidRPr="00A81CE0" w14:paraId="421F371A" w14:textId="77777777" w:rsidTr="006455C1">
        <w:tc>
          <w:tcPr>
            <w:tcW w:w="10627" w:type="dxa"/>
            <w:gridSpan w:val="5"/>
            <w:shd w:val="clear" w:color="auto" w:fill="A6A6A6" w:themeFill="background1" w:themeFillShade="A6"/>
          </w:tcPr>
          <w:p w14:paraId="38D4431B" w14:textId="3771791E" w:rsidR="00656485" w:rsidRPr="00A81CE0" w:rsidRDefault="001B3793" w:rsidP="00D34502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An</w:t>
            </w:r>
            <w:r w:rsidR="004E496A" w:rsidRPr="00A81CE0">
              <w:rPr>
                <w:rFonts w:ascii="Arial" w:hAnsi="Arial" w:cs="Arial"/>
                <w:sz w:val="16"/>
                <w:szCs w:val="16"/>
              </w:rPr>
              <w:t>erkennungsvermerke</w:t>
            </w:r>
            <w:r w:rsidR="005720C1" w:rsidRPr="00A81CE0">
              <w:rPr>
                <w:rFonts w:ascii="Arial" w:hAnsi="Arial" w:cs="Arial"/>
                <w:sz w:val="16"/>
                <w:szCs w:val="16"/>
              </w:rPr>
              <w:t xml:space="preserve">/Einstufungsbescheinigung </w:t>
            </w:r>
            <w:r w:rsidR="00DE3677" w:rsidRPr="00A81CE0">
              <w:rPr>
                <w:rFonts w:ascii="Arial" w:hAnsi="Arial" w:cs="Arial"/>
                <w:sz w:val="16"/>
                <w:szCs w:val="16"/>
              </w:rPr>
              <w:t>des</w:t>
            </w:r>
            <w:r w:rsidR="0099384D" w:rsidRPr="00A81CE0">
              <w:rPr>
                <w:rFonts w:ascii="Arial" w:hAnsi="Arial" w:cs="Arial"/>
                <w:sz w:val="16"/>
                <w:szCs w:val="16"/>
              </w:rPr>
              <w:t xml:space="preserve"> Prüfungsausschusses bzw.</w:t>
            </w:r>
            <w:r w:rsidR="00DE3677" w:rsidRPr="00A81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104F" w:rsidRPr="00A81CE0">
              <w:rPr>
                <w:rFonts w:ascii="Arial" w:hAnsi="Arial" w:cs="Arial"/>
                <w:sz w:val="16"/>
                <w:szCs w:val="16"/>
              </w:rPr>
              <w:t>Zentralen Prüfungssekretariates</w:t>
            </w:r>
            <w:r w:rsidR="00A739AF" w:rsidRPr="00A81CE0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9D125F" w:rsidRPr="00A81CE0" w14:paraId="761B6B59" w14:textId="77777777" w:rsidTr="006455C1">
        <w:tc>
          <w:tcPr>
            <w:tcW w:w="5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78C" w14:textId="77777777" w:rsidR="006010F5" w:rsidRPr="00A81CE0" w:rsidRDefault="006010F5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Anerkennung von Studien- und Prüfungsleistungen:     </w:t>
            </w:r>
          </w:p>
          <w:p w14:paraId="6DA11D4C" w14:textId="77777777" w:rsidR="009D125F" w:rsidRPr="00A81CE0" w:rsidRDefault="009D125F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DEBD6" w14:textId="77777777" w:rsidR="009D125F" w:rsidRPr="00A81CE0" w:rsidRDefault="009D125F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D5B11" w14:textId="77777777" w:rsidR="009D125F" w:rsidRPr="00A81CE0" w:rsidRDefault="009D125F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25F" w:rsidRPr="00A81CE0" w14:paraId="7FD4B914" w14:textId="77777777" w:rsidTr="006455C1">
        <w:tc>
          <w:tcPr>
            <w:tcW w:w="3744" w:type="dxa"/>
            <w:gridSpan w:val="2"/>
            <w:tcBorders>
              <w:right w:val="single" w:sz="4" w:space="0" w:color="auto"/>
            </w:tcBorders>
          </w:tcPr>
          <w:p w14:paraId="27480532" w14:textId="7FD95CDC" w:rsidR="009D125F" w:rsidRPr="00A81CE0" w:rsidRDefault="009D125F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Einstufung in </w:t>
            </w:r>
            <w:r w:rsidR="009A1142" w:rsidRPr="00A81CE0">
              <w:rPr>
                <w:rFonts w:ascii="Arial" w:hAnsi="Arial" w:cs="Arial"/>
                <w:sz w:val="16"/>
                <w:szCs w:val="16"/>
              </w:rPr>
              <w:t>das</w:t>
            </w:r>
            <w:r w:rsidRPr="00A81CE0">
              <w:rPr>
                <w:rFonts w:ascii="Arial" w:hAnsi="Arial" w:cs="Arial"/>
                <w:sz w:val="16"/>
                <w:szCs w:val="16"/>
              </w:rPr>
              <w:t xml:space="preserve"> höhere Fachsemester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1A65" w14:textId="77777777" w:rsidR="009D125F" w:rsidRPr="00A81CE0" w:rsidRDefault="009D125F" w:rsidP="004D163A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A739AF" w:rsidRPr="00A81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1CE0">
              <w:rPr>
                <w:rFonts w:ascii="Arial" w:hAnsi="Arial" w:cs="Arial"/>
                <w:sz w:val="16"/>
                <w:szCs w:val="16"/>
              </w:rPr>
              <w:t>FS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D5641" w14:textId="77777777" w:rsidR="009D125F" w:rsidRPr="00A81CE0" w:rsidRDefault="009D125F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D2FA" w14:textId="77777777" w:rsidR="009D125F" w:rsidRPr="00A81CE0" w:rsidRDefault="009D125F" w:rsidP="004D163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25F" w:rsidRPr="00A81CE0" w14:paraId="3EB6901F" w14:textId="77777777" w:rsidTr="006455C1">
        <w:tc>
          <w:tcPr>
            <w:tcW w:w="10627" w:type="dxa"/>
            <w:gridSpan w:val="5"/>
          </w:tcPr>
          <w:p w14:paraId="1ECD22A3" w14:textId="4CD389D1" w:rsidR="009D125F" w:rsidRPr="00A81CE0" w:rsidRDefault="00A739AF" w:rsidP="004D163A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instufung </w:t>
            </w:r>
            <w:r w:rsidR="009D125F" w:rsidRPr="00A81C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wei-Fach-Bachelor und Master für Kultur und Gesellschaft </w:t>
            </w:r>
          </w:p>
        </w:tc>
      </w:tr>
      <w:tr w:rsidR="009A1142" w:rsidRPr="00A81CE0" w14:paraId="4C0B39F3" w14:textId="77777777" w:rsidTr="006455C1">
        <w:trPr>
          <w:trHeight w:val="695"/>
        </w:trPr>
        <w:tc>
          <w:tcPr>
            <w:tcW w:w="2075" w:type="dxa"/>
          </w:tcPr>
          <w:p w14:paraId="7CC3C4FB" w14:textId="77777777" w:rsidR="009A1142" w:rsidRPr="00A81CE0" w:rsidRDefault="009A1142" w:rsidP="004D163A">
            <w:pPr>
              <w:pStyle w:val="Listenabsatz"/>
              <w:numPr>
                <w:ilvl w:val="0"/>
                <w:numId w:val="4"/>
              </w:num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Fach</w:t>
            </w:r>
          </w:p>
        </w:tc>
        <w:tc>
          <w:tcPr>
            <w:tcW w:w="1669" w:type="dxa"/>
          </w:tcPr>
          <w:p w14:paraId="3ABC8320" w14:textId="6A5AF149" w:rsidR="009A1142" w:rsidRPr="00A81CE0" w:rsidRDefault="009A1142" w:rsidP="004D163A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="00A739AF" w:rsidRPr="00A81C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1CE0">
              <w:rPr>
                <w:rFonts w:ascii="Arial" w:hAnsi="Arial" w:cs="Arial"/>
                <w:sz w:val="16"/>
                <w:szCs w:val="16"/>
              </w:rPr>
              <w:t>FS</w:t>
            </w:r>
          </w:p>
        </w:tc>
        <w:tc>
          <w:tcPr>
            <w:tcW w:w="1724" w:type="dxa"/>
          </w:tcPr>
          <w:p w14:paraId="6CFF2BAD" w14:textId="77777777" w:rsidR="009A1142" w:rsidRPr="00A81CE0" w:rsidRDefault="009A1142" w:rsidP="004D163A">
            <w:pPr>
              <w:pStyle w:val="Listenabsatz"/>
              <w:numPr>
                <w:ilvl w:val="0"/>
                <w:numId w:val="4"/>
              </w:num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Fach</w:t>
            </w:r>
          </w:p>
        </w:tc>
        <w:tc>
          <w:tcPr>
            <w:tcW w:w="5159" w:type="dxa"/>
            <w:gridSpan w:val="2"/>
          </w:tcPr>
          <w:p w14:paraId="143B8FE0" w14:textId="77777777" w:rsidR="009A1142" w:rsidRPr="00A81CE0" w:rsidRDefault="009A1142" w:rsidP="004D163A">
            <w:pPr>
              <w:spacing w:before="36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A739AF" w:rsidRPr="00A81C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81CE0">
              <w:rPr>
                <w:rFonts w:ascii="Arial" w:hAnsi="Arial" w:cs="Arial"/>
                <w:sz w:val="16"/>
                <w:szCs w:val="16"/>
              </w:rPr>
              <w:t>FS</w:t>
            </w:r>
          </w:p>
        </w:tc>
      </w:tr>
    </w:tbl>
    <w:p w14:paraId="25A9535D" w14:textId="77777777" w:rsidR="007A6731" w:rsidRPr="00A81CE0" w:rsidRDefault="007A6731" w:rsidP="007A6731">
      <w:pPr>
        <w:spacing w:before="300" w:after="0" w:line="240" w:lineRule="auto"/>
        <w:rPr>
          <w:rFonts w:ascii="Arial" w:hAnsi="Arial" w:cs="Arial"/>
          <w:sz w:val="16"/>
          <w:szCs w:val="16"/>
          <w:u w:val="single"/>
        </w:rPr>
      </w:pPr>
      <w:r w:rsidRPr="00A81CE0">
        <w:rPr>
          <w:rFonts w:ascii="Arial" w:hAnsi="Arial" w:cs="Arial"/>
          <w:sz w:val="16"/>
          <w:szCs w:val="16"/>
        </w:rPr>
        <w:tab/>
      </w:r>
      <w:r w:rsidRPr="00A81CE0">
        <w:rPr>
          <w:rFonts w:ascii="Arial" w:hAnsi="Arial" w:cs="Arial"/>
          <w:sz w:val="16"/>
          <w:szCs w:val="16"/>
        </w:rPr>
        <w:tab/>
      </w:r>
      <w:r w:rsidRPr="00A81CE0">
        <w:rPr>
          <w:rFonts w:ascii="Arial" w:hAnsi="Arial" w:cs="Arial"/>
          <w:sz w:val="16"/>
          <w:szCs w:val="16"/>
        </w:rPr>
        <w:tab/>
      </w:r>
      <w:r w:rsidRPr="00A81CE0">
        <w:rPr>
          <w:rFonts w:ascii="Arial" w:hAnsi="Arial" w:cs="Arial"/>
          <w:sz w:val="16"/>
          <w:szCs w:val="16"/>
        </w:rPr>
        <w:tab/>
        <w:t xml:space="preserve">Paderborn, den </w:t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  <w:r w:rsidRPr="00A81CE0">
        <w:rPr>
          <w:rFonts w:ascii="Arial" w:hAnsi="Arial" w:cs="Arial"/>
          <w:sz w:val="16"/>
          <w:szCs w:val="16"/>
          <w:u w:val="single"/>
        </w:rPr>
        <w:tab/>
      </w:r>
    </w:p>
    <w:p w14:paraId="6F0816B9" w14:textId="048D99E8" w:rsidR="007A6731" w:rsidRDefault="007A6731" w:rsidP="00A81CE0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  <w:r w:rsidRPr="00A81CE0">
        <w:rPr>
          <w:rFonts w:ascii="Arial" w:hAnsi="Arial" w:cs="Arial"/>
          <w:sz w:val="16"/>
          <w:szCs w:val="16"/>
        </w:rPr>
        <w:t xml:space="preserve">Datum, Stempel und Unterschrift des </w:t>
      </w:r>
      <w:r w:rsidR="0099384D" w:rsidRPr="00A81CE0">
        <w:rPr>
          <w:rFonts w:ascii="Arial" w:hAnsi="Arial" w:cs="Arial"/>
          <w:sz w:val="16"/>
          <w:szCs w:val="16"/>
        </w:rPr>
        <w:t>Prüfungsausschusses /</w:t>
      </w:r>
      <w:r w:rsidRPr="00A81CE0">
        <w:rPr>
          <w:rFonts w:ascii="Arial" w:hAnsi="Arial" w:cs="Arial"/>
          <w:sz w:val="16"/>
          <w:szCs w:val="16"/>
        </w:rPr>
        <w:t xml:space="preserve">Zentralen </w:t>
      </w:r>
      <w:r w:rsidR="0099384D" w:rsidRPr="00A81CE0">
        <w:rPr>
          <w:rFonts w:ascii="Arial" w:hAnsi="Arial" w:cs="Arial"/>
          <w:sz w:val="16"/>
          <w:szCs w:val="16"/>
        </w:rPr>
        <w:t xml:space="preserve">                                      </w:t>
      </w:r>
      <w:r w:rsidRPr="00A81CE0">
        <w:rPr>
          <w:rFonts w:ascii="Arial" w:hAnsi="Arial" w:cs="Arial"/>
          <w:sz w:val="16"/>
          <w:szCs w:val="16"/>
        </w:rPr>
        <w:t>Prüfungssekretariats</w:t>
      </w:r>
      <w:r w:rsidRPr="00A81CE0">
        <w:rPr>
          <w:rFonts w:ascii="Arial" w:hAnsi="Arial" w:cs="Arial"/>
          <w:sz w:val="16"/>
          <w:szCs w:val="16"/>
        </w:rPr>
        <w:tab/>
      </w:r>
    </w:p>
    <w:p w14:paraId="47561C6B" w14:textId="77777777" w:rsidR="00A81CE0" w:rsidRPr="00A81CE0" w:rsidRDefault="00A81CE0" w:rsidP="00A81CE0">
      <w:pPr>
        <w:spacing w:after="0" w:line="240" w:lineRule="auto"/>
        <w:ind w:left="4956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582"/>
        <w:gridCol w:w="7045"/>
      </w:tblGrid>
      <w:tr w:rsidR="005F3543" w:rsidRPr="00A81CE0" w14:paraId="38AA676F" w14:textId="77777777" w:rsidTr="006455C1">
        <w:tc>
          <w:tcPr>
            <w:tcW w:w="10627" w:type="dxa"/>
            <w:gridSpan w:val="2"/>
            <w:shd w:val="clear" w:color="auto" w:fill="A6A6A6" w:themeFill="background1" w:themeFillShade="A6"/>
          </w:tcPr>
          <w:p w14:paraId="332BF6DE" w14:textId="77777777" w:rsidR="005F3543" w:rsidRPr="00A81CE0" w:rsidRDefault="005F3543" w:rsidP="00D34502">
            <w:pPr>
              <w:pStyle w:val="Listenabsatz"/>
              <w:numPr>
                <w:ilvl w:val="0"/>
                <w:numId w:val="12"/>
              </w:numPr>
              <w:tabs>
                <w:tab w:val="left" w:pos="1390"/>
                <w:tab w:val="center" w:pos="4498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81CE0">
              <w:rPr>
                <w:rFonts w:ascii="Arial" w:hAnsi="Arial" w:cs="Arial"/>
                <w:sz w:val="16"/>
                <w:szCs w:val="16"/>
              </w:rPr>
              <w:t>Sicht- und Bearbeitungsvermerke der Verwaltung</w:t>
            </w:r>
          </w:p>
        </w:tc>
      </w:tr>
      <w:tr w:rsidR="0086148C" w:rsidRPr="00A81CE0" w14:paraId="7B064910" w14:textId="77777777" w:rsidTr="006455C1">
        <w:tc>
          <w:tcPr>
            <w:tcW w:w="3582" w:type="dxa"/>
          </w:tcPr>
          <w:p w14:paraId="7C4EDD6B" w14:textId="77777777" w:rsidR="0086148C" w:rsidRPr="00A81CE0" w:rsidRDefault="0086148C" w:rsidP="004D163A">
            <w:pPr>
              <w:tabs>
                <w:tab w:val="left" w:pos="9180"/>
              </w:tabs>
              <w:spacing w:before="12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Studierendensekretariat</w:t>
            </w:r>
          </w:p>
        </w:tc>
        <w:tc>
          <w:tcPr>
            <w:tcW w:w="7045" w:type="dxa"/>
          </w:tcPr>
          <w:p w14:paraId="789158BD" w14:textId="3F427B56" w:rsidR="0086148C" w:rsidRPr="00A81CE0" w:rsidRDefault="00935473" w:rsidP="004D163A">
            <w:pPr>
              <w:tabs>
                <w:tab w:val="left" w:pos="9180"/>
              </w:tabs>
              <w:spacing w:before="120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Eingang:                                                FS </w:t>
            </w:r>
            <w:r w:rsidR="00390CCC"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in PAUL </w:t>
            </w:r>
            <w:r w:rsidRPr="00A81CE0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eingetragen:</w:t>
            </w:r>
          </w:p>
        </w:tc>
      </w:tr>
    </w:tbl>
    <w:p w14:paraId="6D34E15C" w14:textId="77777777" w:rsidR="00CA6E0B" w:rsidRPr="00A81CE0" w:rsidRDefault="00CA6E0B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 w:val="16"/>
          <w:szCs w:val="16"/>
          <w:lang w:eastAsia="de-DE"/>
        </w:rPr>
        <w:sectPr w:rsidR="00CA6E0B" w:rsidRPr="00A81CE0" w:rsidSect="00A81CE0">
          <w:pgSz w:w="11906" w:h="16838" w:code="9"/>
          <w:pgMar w:top="426" w:right="849" w:bottom="426" w:left="539" w:header="709" w:footer="709" w:gutter="0"/>
          <w:cols w:space="708"/>
          <w:docGrid w:linePitch="360"/>
        </w:sectPr>
      </w:pPr>
    </w:p>
    <w:p w14:paraId="20B6716C" w14:textId="77777777" w:rsidR="00CA6E0B" w:rsidRPr="0094104F" w:rsidRDefault="0094104F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 w:val="18"/>
          <w:szCs w:val="18"/>
          <w:lang w:eastAsia="de-DE"/>
        </w:rPr>
      </w:pPr>
      <w:r w:rsidRPr="0094104F">
        <w:rPr>
          <w:rFonts w:ascii="Arial" w:eastAsia="Times New Roman" w:hAnsi="Arial" w:cs="Times New Roman"/>
          <w:sz w:val="18"/>
          <w:szCs w:val="18"/>
          <w:lang w:eastAsia="de-DE"/>
        </w:rPr>
        <w:lastRenderedPageBreak/>
        <w:t>Nach- und Vorname:                                                                          Matrikelnummer:</w:t>
      </w:r>
    </w:p>
    <w:p w14:paraId="1229FE66" w14:textId="77777777" w:rsidR="0094104F" w:rsidRDefault="0094104F" w:rsidP="00231A41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1732"/>
        <w:gridCol w:w="1398"/>
        <w:gridCol w:w="4111"/>
        <w:gridCol w:w="1731"/>
        <w:gridCol w:w="2693"/>
      </w:tblGrid>
      <w:tr w:rsidR="00231A41" w:rsidRPr="00D10930" w14:paraId="15B481FA" w14:textId="77777777" w:rsidTr="0094104F">
        <w:tc>
          <w:tcPr>
            <w:tcW w:w="7196" w:type="dxa"/>
            <w:gridSpan w:val="3"/>
            <w:shd w:val="clear" w:color="auto" w:fill="D9D9D9" w:themeFill="background1" w:themeFillShade="D9"/>
          </w:tcPr>
          <w:p w14:paraId="70115170" w14:textId="70767BD6" w:rsidR="00231A41" w:rsidRPr="00D10930" w:rsidRDefault="00231A41">
            <w:pPr>
              <w:tabs>
                <w:tab w:val="left" w:pos="9180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Auszufüllen vom </w:t>
            </w:r>
            <w:r w:rsidR="00390CCC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Studierenden/von der Studierenden</w:t>
            </w:r>
          </w:p>
        </w:tc>
        <w:tc>
          <w:tcPr>
            <w:tcW w:w="8535" w:type="dxa"/>
            <w:gridSpan w:val="3"/>
            <w:shd w:val="clear" w:color="auto" w:fill="A6A6A6" w:themeFill="background1" w:themeFillShade="A6"/>
          </w:tcPr>
          <w:p w14:paraId="636E3357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Auszufüllen vom Zentralen Prüfungssekretariat </w:t>
            </w: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u w:val="single"/>
                <w:lang w:eastAsia="de-DE"/>
              </w:rPr>
              <w:t>bzw. Fachvertreter bei Leistungen außerhalb der Universität Paderborn</w:t>
            </w:r>
          </w:p>
        </w:tc>
      </w:tr>
      <w:tr w:rsidR="002D7E4A" w:rsidRPr="00D10930" w14:paraId="0D277161" w14:textId="77777777" w:rsidTr="004D163A">
        <w:tc>
          <w:tcPr>
            <w:tcW w:w="4066" w:type="dxa"/>
            <w:shd w:val="clear" w:color="auto" w:fill="auto"/>
          </w:tcPr>
          <w:p w14:paraId="48EB007A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Titel des Seminars,</w:t>
            </w:r>
          </w:p>
          <w:p w14:paraId="7A7E2C0C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rt der Leistung &amp; Bewertung</w:t>
            </w:r>
          </w:p>
        </w:tc>
        <w:tc>
          <w:tcPr>
            <w:tcW w:w="1732" w:type="dxa"/>
            <w:shd w:val="clear" w:color="auto" w:fill="auto"/>
          </w:tcPr>
          <w:p w14:paraId="556CBF7F" w14:textId="77777777" w:rsidR="00231A41" w:rsidRPr="00D10930" w:rsidRDefault="00231A41" w:rsidP="000D602D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Wunschmodul </w:t>
            </w:r>
            <w:r w:rsidR="000D602D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&amp;</w:t>
            </w: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 -kurs</w:t>
            </w:r>
          </w:p>
        </w:tc>
        <w:tc>
          <w:tcPr>
            <w:tcW w:w="1398" w:type="dxa"/>
            <w:shd w:val="clear" w:color="auto" w:fill="auto"/>
          </w:tcPr>
          <w:p w14:paraId="47FB3DC8" w14:textId="77777777" w:rsidR="00231A41" w:rsidRPr="00D10930" w:rsidRDefault="000D602D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Angabe des Faches beim </w:t>
            </w:r>
            <w:r w:rsidR="00231A41"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Mehrfach-studiengang </w:t>
            </w:r>
          </w:p>
        </w:tc>
        <w:tc>
          <w:tcPr>
            <w:tcW w:w="4111" w:type="dxa"/>
            <w:shd w:val="clear" w:color="auto" w:fill="auto"/>
          </w:tcPr>
          <w:p w14:paraId="0C7E08E9" w14:textId="77777777" w:rsidR="00231A41" w:rsidRPr="00D10930" w:rsidRDefault="00231A41" w:rsidP="0094104F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Ang</w:t>
            </w:r>
            <w:r w:rsidR="000D602D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erechnet für das Modul &amp; Kurs,</w:t>
            </w: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 Angabe der </w:t>
            </w:r>
            <w:r w:rsidR="0094104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Bewertung</w:t>
            </w:r>
          </w:p>
        </w:tc>
        <w:tc>
          <w:tcPr>
            <w:tcW w:w="1731" w:type="dxa"/>
            <w:shd w:val="clear" w:color="auto" w:fill="auto"/>
          </w:tcPr>
          <w:p w14:paraId="5A2891A8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 xml:space="preserve">Unterschrift </w:t>
            </w:r>
          </w:p>
        </w:tc>
        <w:tc>
          <w:tcPr>
            <w:tcW w:w="2693" w:type="dxa"/>
            <w:shd w:val="clear" w:color="auto" w:fill="auto"/>
          </w:tcPr>
          <w:p w14:paraId="6168D10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</w:pPr>
            <w:r w:rsidRPr="00D10930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de-DE"/>
              </w:rPr>
              <w:t>Bemerkungen / Sonstiges</w:t>
            </w:r>
          </w:p>
        </w:tc>
      </w:tr>
      <w:tr w:rsidR="002D7E4A" w:rsidRPr="00D10930" w14:paraId="68066794" w14:textId="77777777" w:rsidTr="004D163A">
        <w:tc>
          <w:tcPr>
            <w:tcW w:w="4066" w:type="dxa"/>
            <w:shd w:val="clear" w:color="auto" w:fill="auto"/>
          </w:tcPr>
          <w:p w14:paraId="3D35516F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181D5D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F5234C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5357E90F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6E94C51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5C5A82C9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17583B1A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2EE0255F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</w:tr>
      <w:tr w:rsidR="002D7E4A" w:rsidRPr="00D10930" w14:paraId="53FF320C" w14:textId="77777777" w:rsidTr="004D163A">
        <w:tc>
          <w:tcPr>
            <w:tcW w:w="4066" w:type="dxa"/>
            <w:shd w:val="clear" w:color="auto" w:fill="auto"/>
          </w:tcPr>
          <w:p w14:paraId="58C09033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6E68E2E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8D55A63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3BF950B9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669A8AFE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51D31E8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2B47A66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76C739BE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2D7E4A" w:rsidRPr="00D10930" w14:paraId="695E0CDF" w14:textId="77777777" w:rsidTr="004D163A">
        <w:tc>
          <w:tcPr>
            <w:tcW w:w="4066" w:type="dxa"/>
            <w:shd w:val="clear" w:color="auto" w:fill="auto"/>
          </w:tcPr>
          <w:p w14:paraId="002FD24D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5A3829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D540DC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0C25F8AA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27C142D6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3C2DE49C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47A7F87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11F46F49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2D7E4A" w:rsidRPr="00D10930" w14:paraId="75919214" w14:textId="77777777" w:rsidTr="004D163A">
        <w:tc>
          <w:tcPr>
            <w:tcW w:w="4066" w:type="dxa"/>
            <w:shd w:val="clear" w:color="auto" w:fill="auto"/>
          </w:tcPr>
          <w:p w14:paraId="5820C08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B878629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932C1C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4B4135A1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1FB333C3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38D58440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723F5EDE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04275FC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2D7E4A" w:rsidRPr="00D10930" w14:paraId="4E0B7DD1" w14:textId="77777777" w:rsidTr="004D163A">
        <w:tc>
          <w:tcPr>
            <w:tcW w:w="4066" w:type="dxa"/>
            <w:shd w:val="clear" w:color="auto" w:fill="auto"/>
          </w:tcPr>
          <w:p w14:paraId="6C9E0C17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642ADE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715CE1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2A8FD5B2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6B05CDE0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58B7FDC3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258F178E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7D8763C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2D7E4A" w:rsidRPr="00D10930" w14:paraId="776B2D30" w14:textId="77777777" w:rsidTr="004D163A">
        <w:tc>
          <w:tcPr>
            <w:tcW w:w="4066" w:type="dxa"/>
            <w:shd w:val="clear" w:color="auto" w:fill="auto"/>
          </w:tcPr>
          <w:p w14:paraId="29E6A181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FCE9EE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04B2602E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4A2085E6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5CBDA371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72340C8D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51D269A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102BB27D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2D7E4A" w:rsidRPr="00D10930" w14:paraId="25E14C97" w14:textId="77777777" w:rsidTr="004D163A">
        <w:tc>
          <w:tcPr>
            <w:tcW w:w="4066" w:type="dxa"/>
            <w:shd w:val="clear" w:color="auto" w:fill="auto"/>
          </w:tcPr>
          <w:p w14:paraId="65B18B16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6731C68C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B9AD6DA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7E315BE8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469FD71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7D0B079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2B2EDFD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404EB0CC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2D7E4A" w:rsidRPr="00D10930" w14:paraId="11D507C7" w14:textId="77777777" w:rsidTr="004D163A">
        <w:tc>
          <w:tcPr>
            <w:tcW w:w="4066" w:type="dxa"/>
            <w:shd w:val="clear" w:color="auto" w:fill="auto"/>
          </w:tcPr>
          <w:p w14:paraId="4F440576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7F925A1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C96A5C8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2A62AE8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26CDD506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4171FD3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4D0B8C4E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4F127310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2D7E4A" w:rsidRPr="00D10930" w14:paraId="6E63B759" w14:textId="77777777" w:rsidTr="004D163A">
        <w:tc>
          <w:tcPr>
            <w:tcW w:w="4066" w:type="dxa"/>
            <w:shd w:val="clear" w:color="auto" w:fill="auto"/>
          </w:tcPr>
          <w:p w14:paraId="34982467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BB9455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DA687E8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18B88C93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7AF5AD34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3E02A0DF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05E263F5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5921526B" w14:textId="77777777" w:rsidR="00231A41" w:rsidRPr="00D10930" w:rsidRDefault="00231A41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CA6E0B" w:rsidRPr="00D10930" w14:paraId="74356153" w14:textId="77777777" w:rsidTr="004D163A">
        <w:tc>
          <w:tcPr>
            <w:tcW w:w="4066" w:type="dxa"/>
            <w:shd w:val="clear" w:color="auto" w:fill="auto"/>
          </w:tcPr>
          <w:p w14:paraId="027DC16E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D72423F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136447F4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092916B0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08581683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36645863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429F9BAA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0023B076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CA6E0B" w:rsidRPr="00D10930" w14:paraId="3693A3DB" w14:textId="77777777" w:rsidTr="004D163A">
        <w:tc>
          <w:tcPr>
            <w:tcW w:w="4066" w:type="dxa"/>
            <w:shd w:val="clear" w:color="auto" w:fill="auto"/>
          </w:tcPr>
          <w:p w14:paraId="3EE3B1C7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4027F47D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57DB270A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0D759D5A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74223CB1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607F3894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0BAA5D5C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21CC52DD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  <w:tr w:rsidR="00CA6E0B" w:rsidRPr="00D10930" w14:paraId="3CD7D93E" w14:textId="77777777" w:rsidTr="004D163A">
        <w:tc>
          <w:tcPr>
            <w:tcW w:w="4066" w:type="dxa"/>
            <w:shd w:val="clear" w:color="auto" w:fill="auto"/>
          </w:tcPr>
          <w:p w14:paraId="5901CB8B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34EA7C2C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  <w:p w14:paraId="22AA744F" w14:textId="77777777" w:rsidR="00CA6E0B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de-DE"/>
              </w:rPr>
            </w:pPr>
          </w:p>
        </w:tc>
        <w:tc>
          <w:tcPr>
            <w:tcW w:w="1732" w:type="dxa"/>
            <w:shd w:val="clear" w:color="auto" w:fill="auto"/>
          </w:tcPr>
          <w:p w14:paraId="003CC9C1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398" w:type="dxa"/>
            <w:shd w:val="clear" w:color="auto" w:fill="auto"/>
          </w:tcPr>
          <w:p w14:paraId="3714966E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4111" w:type="dxa"/>
            <w:shd w:val="clear" w:color="auto" w:fill="auto"/>
          </w:tcPr>
          <w:p w14:paraId="2BDBBEF9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1731" w:type="dxa"/>
            <w:shd w:val="clear" w:color="auto" w:fill="auto"/>
          </w:tcPr>
          <w:p w14:paraId="283A237C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  <w:tc>
          <w:tcPr>
            <w:tcW w:w="2693" w:type="dxa"/>
            <w:shd w:val="clear" w:color="auto" w:fill="auto"/>
          </w:tcPr>
          <w:p w14:paraId="59701B65" w14:textId="77777777" w:rsidR="00CA6E0B" w:rsidRPr="00D10930" w:rsidRDefault="00CA6E0B" w:rsidP="00565309">
            <w:pPr>
              <w:tabs>
                <w:tab w:val="left" w:pos="9180"/>
              </w:tabs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eastAsia="de-DE"/>
              </w:rPr>
            </w:pPr>
          </w:p>
        </w:tc>
      </w:tr>
    </w:tbl>
    <w:p w14:paraId="3FB5FA69" w14:textId="77777777" w:rsidR="00231A41" w:rsidRDefault="00231A41" w:rsidP="005800BB">
      <w:pPr>
        <w:tabs>
          <w:tab w:val="left" w:pos="9180"/>
        </w:tabs>
        <w:spacing w:before="40"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sectPr w:rsidR="00231A41" w:rsidSect="005800BB">
      <w:pgSz w:w="16838" w:h="11906" w:orient="landscape" w:code="9"/>
      <w:pgMar w:top="539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7BC1E" w14:textId="77777777" w:rsidR="003A0614" w:rsidRDefault="003A0614" w:rsidP="00231A41">
      <w:pPr>
        <w:spacing w:after="0" w:line="240" w:lineRule="auto"/>
      </w:pPr>
      <w:r>
        <w:separator/>
      </w:r>
    </w:p>
  </w:endnote>
  <w:endnote w:type="continuationSeparator" w:id="0">
    <w:p w14:paraId="5772CB11" w14:textId="77777777" w:rsidR="003A0614" w:rsidRDefault="003A0614" w:rsidP="0023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6C3D1" w14:textId="77777777" w:rsidR="003A0614" w:rsidRDefault="003A0614" w:rsidP="00231A41">
      <w:pPr>
        <w:spacing w:after="0" w:line="240" w:lineRule="auto"/>
      </w:pPr>
      <w:r>
        <w:separator/>
      </w:r>
    </w:p>
  </w:footnote>
  <w:footnote w:type="continuationSeparator" w:id="0">
    <w:p w14:paraId="328C8A8B" w14:textId="77777777" w:rsidR="003A0614" w:rsidRDefault="003A0614" w:rsidP="0023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1D3"/>
    <w:multiLevelType w:val="hybridMultilevel"/>
    <w:tmpl w:val="D9BA5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D1377"/>
    <w:multiLevelType w:val="hybridMultilevel"/>
    <w:tmpl w:val="161A38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314FD"/>
    <w:multiLevelType w:val="hybridMultilevel"/>
    <w:tmpl w:val="75CA5364"/>
    <w:lvl w:ilvl="0" w:tplc="0407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F330BFB"/>
    <w:multiLevelType w:val="hybridMultilevel"/>
    <w:tmpl w:val="20BAD9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17799"/>
    <w:multiLevelType w:val="hybridMultilevel"/>
    <w:tmpl w:val="2A86B3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F49CE"/>
    <w:multiLevelType w:val="hybridMultilevel"/>
    <w:tmpl w:val="70700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275"/>
    <w:multiLevelType w:val="hybridMultilevel"/>
    <w:tmpl w:val="63029A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45D60"/>
    <w:multiLevelType w:val="hybridMultilevel"/>
    <w:tmpl w:val="928CA88A"/>
    <w:lvl w:ilvl="0" w:tplc="738EA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EE4418"/>
    <w:multiLevelType w:val="hybridMultilevel"/>
    <w:tmpl w:val="E3305B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9F3BFF"/>
    <w:multiLevelType w:val="hybridMultilevel"/>
    <w:tmpl w:val="02224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14CA"/>
    <w:multiLevelType w:val="hybridMultilevel"/>
    <w:tmpl w:val="A7CA71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0440E"/>
    <w:multiLevelType w:val="hybridMultilevel"/>
    <w:tmpl w:val="F6E8E8D2"/>
    <w:lvl w:ilvl="0" w:tplc="C8EECE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FB"/>
    <w:rsid w:val="00047890"/>
    <w:rsid w:val="000D602D"/>
    <w:rsid w:val="000E3EB8"/>
    <w:rsid w:val="00144560"/>
    <w:rsid w:val="0018339A"/>
    <w:rsid w:val="001B3793"/>
    <w:rsid w:val="001D0A15"/>
    <w:rsid w:val="00231A41"/>
    <w:rsid w:val="00296F73"/>
    <w:rsid w:val="002C77A2"/>
    <w:rsid w:val="002D7E4A"/>
    <w:rsid w:val="002E0609"/>
    <w:rsid w:val="00324735"/>
    <w:rsid w:val="003530FD"/>
    <w:rsid w:val="00390CCC"/>
    <w:rsid w:val="00392768"/>
    <w:rsid w:val="003A0614"/>
    <w:rsid w:val="003A5C84"/>
    <w:rsid w:val="00424DFE"/>
    <w:rsid w:val="004315D7"/>
    <w:rsid w:val="004622BC"/>
    <w:rsid w:val="004B5FD1"/>
    <w:rsid w:val="004D163A"/>
    <w:rsid w:val="004E496A"/>
    <w:rsid w:val="004E5D42"/>
    <w:rsid w:val="005102DF"/>
    <w:rsid w:val="00530140"/>
    <w:rsid w:val="00557B88"/>
    <w:rsid w:val="005720C1"/>
    <w:rsid w:val="005800BB"/>
    <w:rsid w:val="00597334"/>
    <w:rsid w:val="005C63E1"/>
    <w:rsid w:val="005D214B"/>
    <w:rsid w:val="005D4EF8"/>
    <w:rsid w:val="005F3543"/>
    <w:rsid w:val="006010F5"/>
    <w:rsid w:val="00621B75"/>
    <w:rsid w:val="006455C1"/>
    <w:rsid w:val="00646C0E"/>
    <w:rsid w:val="00656485"/>
    <w:rsid w:val="00686677"/>
    <w:rsid w:val="006D4D4A"/>
    <w:rsid w:val="006E4D90"/>
    <w:rsid w:val="00707619"/>
    <w:rsid w:val="007A6731"/>
    <w:rsid w:val="007B3E09"/>
    <w:rsid w:val="007D1673"/>
    <w:rsid w:val="00824FB6"/>
    <w:rsid w:val="00845C0C"/>
    <w:rsid w:val="0086148C"/>
    <w:rsid w:val="00890985"/>
    <w:rsid w:val="0091428E"/>
    <w:rsid w:val="0091485F"/>
    <w:rsid w:val="00935473"/>
    <w:rsid w:val="0094104F"/>
    <w:rsid w:val="0099384D"/>
    <w:rsid w:val="009A1142"/>
    <w:rsid w:val="009B7BAC"/>
    <w:rsid w:val="009D125F"/>
    <w:rsid w:val="009D69B6"/>
    <w:rsid w:val="009E0B90"/>
    <w:rsid w:val="009F7561"/>
    <w:rsid w:val="00A703F8"/>
    <w:rsid w:val="00A70A4D"/>
    <w:rsid w:val="00A739AF"/>
    <w:rsid w:val="00A80F84"/>
    <w:rsid w:val="00A81CE0"/>
    <w:rsid w:val="00A97DB4"/>
    <w:rsid w:val="00AF1249"/>
    <w:rsid w:val="00B61223"/>
    <w:rsid w:val="00B67603"/>
    <w:rsid w:val="00C47A73"/>
    <w:rsid w:val="00C53319"/>
    <w:rsid w:val="00CA6E0B"/>
    <w:rsid w:val="00CB541D"/>
    <w:rsid w:val="00CE7A1D"/>
    <w:rsid w:val="00D02A65"/>
    <w:rsid w:val="00D10930"/>
    <w:rsid w:val="00D23298"/>
    <w:rsid w:val="00D34502"/>
    <w:rsid w:val="00DE3677"/>
    <w:rsid w:val="00E0381B"/>
    <w:rsid w:val="00E11BCD"/>
    <w:rsid w:val="00E505AF"/>
    <w:rsid w:val="00E96944"/>
    <w:rsid w:val="00EA1D08"/>
    <w:rsid w:val="00EC1D64"/>
    <w:rsid w:val="00EC60E7"/>
    <w:rsid w:val="00EE12A5"/>
    <w:rsid w:val="00F40C09"/>
    <w:rsid w:val="00FD1ECB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A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0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D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A41"/>
  </w:style>
  <w:style w:type="paragraph" w:styleId="Fuzeile">
    <w:name w:val="footer"/>
    <w:basedOn w:val="Standard"/>
    <w:link w:val="Fu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A41"/>
  </w:style>
  <w:style w:type="character" w:styleId="Kommentarzeichen">
    <w:name w:val="annotation reference"/>
    <w:basedOn w:val="Absatz-Standardschriftart"/>
    <w:uiPriority w:val="99"/>
    <w:semiHidden/>
    <w:unhideWhenUsed/>
    <w:rsid w:val="00CE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A1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3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D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10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4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09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4D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A41"/>
  </w:style>
  <w:style w:type="paragraph" w:styleId="Fuzeile">
    <w:name w:val="footer"/>
    <w:basedOn w:val="Standard"/>
    <w:link w:val="FuzeileZchn"/>
    <w:uiPriority w:val="99"/>
    <w:unhideWhenUsed/>
    <w:rsid w:val="0023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A41"/>
  </w:style>
  <w:style w:type="character" w:styleId="Kommentarzeichen">
    <w:name w:val="annotation reference"/>
    <w:basedOn w:val="Absatz-Standardschriftart"/>
    <w:uiPriority w:val="99"/>
    <w:semiHidden/>
    <w:unhideWhenUsed/>
    <w:rsid w:val="00CE7A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7A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7A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7A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7A1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9733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1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ul.uni-paderborn.de/scripts/mgrqispi.dll?APPNAME=CampusNet&amp;PRGNAME=EXTERNALPAGES&amp;ARGUMENTS=-N000000000000001,-N000485,-Ahfs_bu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F17D-0B5C-48CA-A98D-5CAD8ED0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efeld, Thomas</dc:creator>
  <cp:lastModifiedBy>Fornefeld, Thomas</cp:lastModifiedBy>
  <cp:revision>8</cp:revision>
  <cp:lastPrinted>2017-03-31T10:53:00Z</cp:lastPrinted>
  <dcterms:created xsi:type="dcterms:W3CDTF">2016-09-05T10:57:00Z</dcterms:created>
  <dcterms:modified xsi:type="dcterms:W3CDTF">2017-03-31T10:54:00Z</dcterms:modified>
</cp:coreProperties>
</file>